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8703"/>
      </w:tblGrid>
      <w:tr w:rsidR="003037C8" w14:paraId="04CE9D12" w14:textId="77777777" w:rsidTr="006608A9">
        <w:trPr>
          <w:trHeight w:val="1701"/>
        </w:trPr>
        <w:tc>
          <w:tcPr>
            <w:tcW w:w="9480" w:type="dxa"/>
            <w:gridSpan w:val="2"/>
          </w:tcPr>
          <w:p w14:paraId="4E28D3CA" w14:textId="77777777" w:rsidR="003037C8" w:rsidRDefault="003037C8" w:rsidP="003037C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0" w:name="art40"/>
            <w:bookmarkEnd w:id="0"/>
            <w:r w:rsidRPr="00201F3C">
              <w:rPr>
                <w:rFonts w:ascii="Arial" w:hAnsi="Arial" w:cs="Arial"/>
                <w:b/>
                <w:sz w:val="24"/>
                <w:szCs w:val="24"/>
                <w:u w:val="single"/>
              </w:rPr>
              <w:t>T</w:t>
            </w:r>
            <w:r w:rsidR="007E7B28">
              <w:rPr>
                <w:rFonts w:ascii="Arial" w:hAnsi="Arial" w:cs="Arial"/>
                <w:b/>
                <w:sz w:val="24"/>
                <w:szCs w:val="24"/>
                <w:u w:val="single"/>
              </w:rPr>
              <w:t>ERMO DE COLABORAÇÃO/FOMENTO</w:t>
            </w:r>
          </w:p>
          <w:p w14:paraId="0F51C5ED" w14:textId="77777777" w:rsidR="003037C8" w:rsidRPr="00EF7801" w:rsidRDefault="003037C8" w:rsidP="003037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F7801">
              <w:rPr>
                <w:rFonts w:ascii="Arial" w:hAnsi="Arial" w:cs="Arial"/>
                <w:sz w:val="24"/>
                <w:szCs w:val="24"/>
                <w:u w:val="single"/>
              </w:rPr>
              <w:t>Procedimento Administrativo</w:t>
            </w:r>
          </w:p>
          <w:p w14:paraId="4F22CAE5" w14:textId="2A29FF7D" w:rsidR="00BD1B3B" w:rsidRDefault="00BD1B3B" w:rsidP="00BD1B3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OSC: _____________________________________ _________________________ P.A.______/</w:t>
            </w:r>
            <w:r w:rsidR="00997C21">
              <w:rPr>
                <w:rFonts w:ascii="Arial" w:hAnsi="Arial" w:cs="Arial"/>
                <w:sz w:val="24"/>
                <w:szCs w:val="24"/>
                <w:u w:val="single"/>
              </w:rPr>
              <w:t>___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F728EF">
              <w:rPr>
                <w:rFonts w:ascii="Arial" w:hAnsi="Arial" w:cs="Arial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Recebido em: ___/_____/</w:t>
            </w:r>
            <w:r w:rsidR="00997C21">
              <w:rPr>
                <w:rFonts w:ascii="Arial" w:hAnsi="Arial" w:cs="Arial"/>
                <w:sz w:val="24"/>
                <w:szCs w:val="24"/>
                <w:u w:val="single"/>
              </w:rPr>
              <w:t>___Secretaria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_____________________</w:t>
            </w:r>
            <w:r w:rsidR="00F728EF">
              <w:rPr>
                <w:rFonts w:ascii="Arial" w:hAnsi="Arial" w:cs="Arial"/>
                <w:sz w:val="24"/>
                <w:szCs w:val="24"/>
                <w:u w:val="single"/>
              </w:rPr>
              <w:t>_</w:t>
            </w:r>
          </w:p>
        </w:tc>
      </w:tr>
      <w:tr w:rsidR="003037C8" w14:paraId="29F4B4C2" w14:textId="77777777" w:rsidTr="006608A9">
        <w:trPr>
          <w:trHeight w:val="454"/>
        </w:trPr>
        <w:tc>
          <w:tcPr>
            <w:tcW w:w="9480" w:type="dxa"/>
            <w:gridSpan w:val="2"/>
          </w:tcPr>
          <w:p w14:paraId="056C61E8" w14:textId="39EF1DA2" w:rsidR="00055A0D" w:rsidRPr="00055A0D" w:rsidRDefault="003037C8" w:rsidP="00055A0D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556C55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rganização da Sociedade Civil – Proponente</w:t>
            </w:r>
          </w:p>
        </w:tc>
      </w:tr>
      <w:tr w:rsidR="003037C8" w14:paraId="69125363" w14:textId="77777777" w:rsidTr="006608A9">
        <w:trPr>
          <w:trHeight w:val="454"/>
        </w:trPr>
        <w:tc>
          <w:tcPr>
            <w:tcW w:w="777" w:type="dxa"/>
          </w:tcPr>
          <w:p w14:paraId="2BC74826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1727B332" w14:textId="243E8CB6" w:rsidR="003037C8" w:rsidRPr="00556C55" w:rsidRDefault="003037C8" w:rsidP="003037C8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3037C8">
              <w:rPr>
                <w:rFonts w:ascii="Arial" w:hAnsi="Arial" w:cs="Arial"/>
                <w:sz w:val="24"/>
                <w:szCs w:val="24"/>
              </w:rPr>
              <w:t xml:space="preserve">Ofício </w:t>
            </w:r>
            <w:r w:rsidR="00055A0D">
              <w:rPr>
                <w:rFonts w:ascii="Arial" w:hAnsi="Arial" w:cs="Arial"/>
                <w:sz w:val="24"/>
                <w:szCs w:val="24"/>
              </w:rPr>
              <w:t>p</w:t>
            </w:r>
            <w:r w:rsidRPr="003037C8">
              <w:rPr>
                <w:rFonts w:ascii="Arial" w:hAnsi="Arial" w:cs="Arial"/>
                <w:sz w:val="24"/>
                <w:szCs w:val="24"/>
              </w:rPr>
              <w:t>leiteando recursos (Modelo I);</w:t>
            </w:r>
          </w:p>
        </w:tc>
      </w:tr>
      <w:tr w:rsidR="003037C8" w14:paraId="18604F58" w14:textId="77777777" w:rsidTr="006608A9">
        <w:trPr>
          <w:trHeight w:val="170"/>
        </w:trPr>
        <w:tc>
          <w:tcPr>
            <w:tcW w:w="777" w:type="dxa"/>
          </w:tcPr>
          <w:p w14:paraId="7F15EF14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0781C49C" w14:textId="77777777" w:rsidR="003037C8" w:rsidRPr="003037C8" w:rsidRDefault="003037C8" w:rsidP="003037C8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7C8">
              <w:rPr>
                <w:rFonts w:ascii="Arial" w:hAnsi="Arial" w:cs="Arial"/>
                <w:sz w:val="24"/>
                <w:szCs w:val="24"/>
              </w:rPr>
              <w:t>Plano de Trabalho (Modelo II);</w:t>
            </w:r>
          </w:p>
        </w:tc>
      </w:tr>
      <w:tr w:rsidR="003037C8" w14:paraId="045C67D0" w14:textId="77777777" w:rsidTr="006608A9">
        <w:trPr>
          <w:trHeight w:val="170"/>
        </w:trPr>
        <w:tc>
          <w:tcPr>
            <w:tcW w:w="777" w:type="dxa"/>
          </w:tcPr>
          <w:p w14:paraId="41D09F10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7B72F636" w14:textId="77777777" w:rsidR="003037C8" w:rsidRPr="003037C8" w:rsidRDefault="003037C8" w:rsidP="003037C8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7C8">
              <w:rPr>
                <w:rFonts w:ascii="Arial" w:hAnsi="Arial" w:cs="Arial"/>
                <w:sz w:val="24"/>
                <w:szCs w:val="24"/>
              </w:rPr>
              <w:t>RG e CPF do Presidente (Cópias);</w:t>
            </w:r>
          </w:p>
        </w:tc>
      </w:tr>
      <w:tr w:rsidR="003037C8" w14:paraId="335F02C9" w14:textId="77777777" w:rsidTr="006608A9">
        <w:trPr>
          <w:trHeight w:val="170"/>
        </w:trPr>
        <w:tc>
          <w:tcPr>
            <w:tcW w:w="777" w:type="dxa"/>
          </w:tcPr>
          <w:p w14:paraId="68074325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79A7BF33" w14:textId="77777777" w:rsidR="003037C8" w:rsidRPr="003037C8" w:rsidRDefault="003037C8" w:rsidP="003037C8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7C8">
              <w:rPr>
                <w:rFonts w:ascii="Arial" w:hAnsi="Arial" w:cs="Arial"/>
                <w:sz w:val="24"/>
                <w:szCs w:val="24"/>
              </w:rPr>
              <w:t>Estatuto Social atualizado, registrado em cartório (Cópia);</w:t>
            </w:r>
          </w:p>
        </w:tc>
      </w:tr>
      <w:tr w:rsidR="003037C8" w14:paraId="4CCD36C3" w14:textId="77777777" w:rsidTr="006608A9">
        <w:trPr>
          <w:trHeight w:val="170"/>
        </w:trPr>
        <w:tc>
          <w:tcPr>
            <w:tcW w:w="777" w:type="dxa"/>
          </w:tcPr>
          <w:p w14:paraId="5EFAAB37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518740C9" w14:textId="77777777" w:rsidR="003037C8" w:rsidRPr="003037C8" w:rsidRDefault="003037C8" w:rsidP="003037C8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7C8">
              <w:rPr>
                <w:rFonts w:ascii="Arial" w:hAnsi="Arial" w:cs="Arial"/>
                <w:sz w:val="24"/>
                <w:szCs w:val="24"/>
              </w:rPr>
              <w:t>Regimento Interno, registrado em cartório (Cópia);</w:t>
            </w:r>
          </w:p>
        </w:tc>
      </w:tr>
      <w:tr w:rsidR="00367263" w14:paraId="29941AF1" w14:textId="77777777" w:rsidTr="006608A9">
        <w:trPr>
          <w:trHeight w:val="170"/>
        </w:trPr>
        <w:tc>
          <w:tcPr>
            <w:tcW w:w="777" w:type="dxa"/>
          </w:tcPr>
          <w:p w14:paraId="763BA8F9" w14:textId="77777777" w:rsidR="00367263" w:rsidRPr="00556C55" w:rsidRDefault="00367263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69CE4759" w14:textId="77777777" w:rsidR="00367263" w:rsidRPr="003037C8" w:rsidRDefault="00367263" w:rsidP="003037C8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7C8">
              <w:rPr>
                <w:rFonts w:ascii="Arial" w:hAnsi="Arial" w:cs="Arial"/>
                <w:sz w:val="24"/>
                <w:szCs w:val="24"/>
              </w:rPr>
              <w:t>Ata de posse da atual diretoria, registrado em cartório (Cópia);</w:t>
            </w:r>
          </w:p>
        </w:tc>
      </w:tr>
      <w:tr w:rsidR="003037C8" w14:paraId="4DF4596F" w14:textId="77777777" w:rsidTr="006608A9">
        <w:trPr>
          <w:trHeight w:val="170"/>
        </w:trPr>
        <w:tc>
          <w:tcPr>
            <w:tcW w:w="777" w:type="dxa"/>
          </w:tcPr>
          <w:p w14:paraId="31DA61D3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21E7A010" w14:textId="77777777" w:rsidR="003037C8" w:rsidRPr="003037C8" w:rsidRDefault="003037C8" w:rsidP="003037C8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7C8">
              <w:rPr>
                <w:rFonts w:ascii="Arial" w:hAnsi="Arial" w:cs="Arial"/>
                <w:sz w:val="24"/>
                <w:szCs w:val="24"/>
              </w:rPr>
              <w:t>Certidão, com nome, CPF, e endereço residencial da presidência, diretoria, e conselho fiscal (Modelo III);</w:t>
            </w:r>
          </w:p>
        </w:tc>
      </w:tr>
      <w:tr w:rsidR="003037C8" w14:paraId="5F949108" w14:textId="77777777" w:rsidTr="006608A9">
        <w:trPr>
          <w:trHeight w:val="170"/>
        </w:trPr>
        <w:tc>
          <w:tcPr>
            <w:tcW w:w="777" w:type="dxa"/>
          </w:tcPr>
          <w:p w14:paraId="3217C613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55169D12" w14:textId="77777777" w:rsidR="003037C8" w:rsidRPr="003037C8" w:rsidRDefault="00367263" w:rsidP="003037C8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7C8">
              <w:rPr>
                <w:rFonts w:ascii="Arial" w:hAnsi="Arial" w:cs="Arial"/>
                <w:sz w:val="24"/>
                <w:szCs w:val="24"/>
              </w:rPr>
              <w:t>Relação de funcionários contratados (Modelo IV);</w:t>
            </w:r>
          </w:p>
        </w:tc>
      </w:tr>
      <w:tr w:rsidR="00A7422C" w14:paraId="3470C2BC" w14:textId="77777777" w:rsidTr="006608A9">
        <w:trPr>
          <w:trHeight w:val="170"/>
        </w:trPr>
        <w:tc>
          <w:tcPr>
            <w:tcW w:w="777" w:type="dxa"/>
          </w:tcPr>
          <w:p w14:paraId="618CC369" w14:textId="77777777" w:rsidR="00A7422C" w:rsidRPr="00556C55" w:rsidRDefault="00A7422C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7031755F" w14:textId="005F1FF2" w:rsidR="00A7422C" w:rsidRPr="00055A0D" w:rsidRDefault="00055A0D" w:rsidP="00055A0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7422C" w:rsidRPr="00055A0D">
              <w:rPr>
                <w:rFonts w:ascii="Arial" w:hAnsi="Arial" w:cs="Arial"/>
                <w:sz w:val="24"/>
                <w:szCs w:val="24"/>
              </w:rPr>
              <w:t xml:space="preserve">Comprovante de endereço em nome da </w:t>
            </w:r>
            <w:r w:rsidR="006C11BF">
              <w:rPr>
                <w:rFonts w:ascii="Arial" w:hAnsi="Arial" w:cs="Arial"/>
                <w:sz w:val="24"/>
                <w:szCs w:val="24"/>
              </w:rPr>
              <w:t>OSC</w:t>
            </w:r>
            <w:r w:rsidR="00A7422C" w:rsidRPr="00055A0D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3037C8" w14:paraId="1BF2B98B" w14:textId="77777777" w:rsidTr="006608A9">
        <w:trPr>
          <w:trHeight w:val="170"/>
        </w:trPr>
        <w:tc>
          <w:tcPr>
            <w:tcW w:w="777" w:type="dxa"/>
          </w:tcPr>
          <w:p w14:paraId="64EB7EA3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396612F9" w14:textId="77777777" w:rsidR="003037C8" w:rsidRPr="003037C8" w:rsidRDefault="003037C8" w:rsidP="003037C8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7C8">
              <w:rPr>
                <w:rFonts w:ascii="Arial" w:hAnsi="Arial" w:cs="Arial"/>
                <w:sz w:val="24"/>
                <w:szCs w:val="24"/>
              </w:rPr>
              <w:t>CNPJ;</w:t>
            </w:r>
          </w:p>
        </w:tc>
      </w:tr>
      <w:tr w:rsidR="003037C8" w14:paraId="10480F48" w14:textId="77777777" w:rsidTr="006608A9">
        <w:trPr>
          <w:trHeight w:val="170"/>
        </w:trPr>
        <w:tc>
          <w:tcPr>
            <w:tcW w:w="777" w:type="dxa"/>
          </w:tcPr>
          <w:p w14:paraId="49C4D03A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1E752CE5" w14:textId="77777777" w:rsidR="003037C8" w:rsidRPr="003037C8" w:rsidRDefault="003037C8" w:rsidP="003037C8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7C8">
              <w:rPr>
                <w:rFonts w:ascii="Arial" w:hAnsi="Arial" w:cs="Arial"/>
                <w:sz w:val="24"/>
                <w:szCs w:val="24"/>
              </w:rPr>
              <w:t>Certidão Conjunta Negativa de Débitos Federais;</w:t>
            </w:r>
          </w:p>
        </w:tc>
      </w:tr>
      <w:tr w:rsidR="003037C8" w14:paraId="7C2CEE7A" w14:textId="77777777" w:rsidTr="006608A9">
        <w:trPr>
          <w:trHeight w:val="170"/>
        </w:trPr>
        <w:tc>
          <w:tcPr>
            <w:tcW w:w="777" w:type="dxa"/>
          </w:tcPr>
          <w:p w14:paraId="377EF893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1D12FAD1" w14:textId="77777777" w:rsidR="003037C8" w:rsidRPr="003037C8" w:rsidRDefault="003037C8" w:rsidP="003037C8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7C8">
              <w:rPr>
                <w:rFonts w:ascii="Arial" w:hAnsi="Arial" w:cs="Arial"/>
                <w:sz w:val="24"/>
                <w:szCs w:val="24"/>
              </w:rPr>
              <w:t>Certidão Negativa de Débitos Trabalhistas;</w:t>
            </w:r>
          </w:p>
        </w:tc>
      </w:tr>
      <w:tr w:rsidR="003037C8" w14:paraId="211126CF" w14:textId="77777777" w:rsidTr="006608A9">
        <w:trPr>
          <w:trHeight w:val="170"/>
        </w:trPr>
        <w:tc>
          <w:tcPr>
            <w:tcW w:w="777" w:type="dxa"/>
          </w:tcPr>
          <w:p w14:paraId="62C5B441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55A11E38" w14:textId="77777777" w:rsidR="003037C8" w:rsidRPr="003037C8" w:rsidRDefault="003037C8" w:rsidP="003037C8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037C8">
              <w:rPr>
                <w:rFonts w:ascii="Arial" w:hAnsi="Arial" w:cs="Arial"/>
                <w:sz w:val="24"/>
                <w:szCs w:val="24"/>
              </w:rPr>
              <w:t>ertidão Negativa de FGTS;</w:t>
            </w:r>
          </w:p>
        </w:tc>
      </w:tr>
      <w:tr w:rsidR="003037C8" w14:paraId="59F39F9D" w14:textId="77777777" w:rsidTr="006608A9">
        <w:trPr>
          <w:trHeight w:val="170"/>
        </w:trPr>
        <w:tc>
          <w:tcPr>
            <w:tcW w:w="777" w:type="dxa"/>
          </w:tcPr>
          <w:p w14:paraId="2A0A8C39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71B222F2" w14:textId="77777777" w:rsidR="003037C8" w:rsidRPr="003037C8" w:rsidRDefault="003037C8" w:rsidP="003037C8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7C8">
              <w:rPr>
                <w:rFonts w:ascii="Arial" w:hAnsi="Arial" w:cs="Arial"/>
                <w:sz w:val="24"/>
                <w:szCs w:val="24"/>
              </w:rPr>
              <w:t>Certidão Negativa de Débitos Municipais;</w:t>
            </w:r>
          </w:p>
        </w:tc>
      </w:tr>
      <w:tr w:rsidR="003037C8" w14:paraId="566D7048" w14:textId="77777777" w:rsidTr="006608A9">
        <w:trPr>
          <w:trHeight w:val="170"/>
        </w:trPr>
        <w:tc>
          <w:tcPr>
            <w:tcW w:w="777" w:type="dxa"/>
          </w:tcPr>
          <w:p w14:paraId="723F340E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7DBCFE1C" w14:textId="77777777" w:rsidR="003037C8" w:rsidRPr="003037C8" w:rsidRDefault="003037C8" w:rsidP="003037C8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7C8">
              <w:rPr>
                <w:rFonts w:ascii="Arial" w:hAnsi="Arial" w:cs="Arial"/>
                <w:sz w:val="24"/>
                <w:szCs w:val="24"/>
              </w:rPr>
              <w:t>Comprovante de Inscrição Municipal;</w:t>
            </w:r>
          </w:p>
        </w:tc>
      </w:tr>
      <w:tr w:rsidR="003037C8" w14:paraId="4D902977" w14:textId="77777777" w:rsidTr="006608A9">
        <w:trPr>
          <w:trHeight w:val="170"/>
        </w:trPr>
        <w:tc>
          <w:tcPr>
            <w:tcW w:w="777" w:type="dxa"/>
          </w:tcPr>
          <w:p w14:paraId="3F795A97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2D9523EE" w14:textId="77777777" w:rsidR="003037C8" w:rsidRPr="003037C8" w:rsidRDefault="003037C8" w:rsidP="003037C8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7C8">
              <w:rPr>
                <w:rFonts w:ascii="Arial" w:hAnsi="Arial" w:cs="Arial"/>
                <w:sz w:val="24"/>
                <w:szCs w:val="24"/>
              </w:rPr>
              <w:t>Alvará de funcionamento;</w:t>
            </w:r>
          </w:p>
        </w:tc>
      </w:tr>
      <w:tr w:rsidR="003037C8" w14:paraId="73D6FBD8" w14:textId="77777777" w:rsidTr="006608A9">
        <w:trPr>
          <w:trHeight w:val="170"/>
        </w:trPr>
        <w:tc>
          <w:tcPr>
            <w:tcW w:w="777" w:type="dxa"/>
          </w:tcPr>
          <w:p w14:paraId="2E93A96D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71D7835A" w14:textId="64759345" w:rsidR="003037C8" w:rsidRPr="003037C8" w:rsidRDefault="00367263" w:rsidP="003037C8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vará da Vigilância Sanitária (</w:t>
            </w:r>
            <w:r w:rsidR="006C11BF">
              <w:rPr>
                <w:rFonts w:ascii="Arial" w:hAnsi="Arial" w:cs="Arial"/>
                <w:sz w:val="24"/>
                <w:szCs w:val="24"/>
              </w:rPr>
              <w:t>Q</w:t>
            </w:r>
            <w:r>
              <w:rPr>
                <w:rFonts w:ascii="Arial" w:hAnsi="Arial" w:cs="Arial"/>
                <w:sz w:val="24"/>
                <w:szCs w:val="24"/>
              </w:rPr>
              <w:t>uando couber);</w:t>
            </w:r>
          </w:p>
        </w:tc>
      </w:tr>
      <w:tr w:rsidR="003037C8" w14:paraId="7483AFE4" w14:textId="77777777" w:rsidTr="006608A9">
        <w:trPr>
          <w:trHeight w:val="170"/>
        </w:trPr>
        <w:tc>
          <w:tcPr>
            <w:tcW w:w="777" w:type="dxa"/>
          </w:tcPr>
          <w:p w14:paraId="198879E5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23B8F360" w14:textId="77777777" w:rsidR="003037C8" w:rsidRPr="003037C8" w:rsidRDefault="003037C8" w:rsidP="003037C8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7C8">
              <w:rPr>
                <w:rFonts w:ascii="Arial" w:hAnsi="Arial" w:cs="Arial"/>
                <w:sz w:val="24"/>
                <w:szCs w:val="24"/>
              </w:rPr>
              <w:t>Comprovante de Inscrição nos respectivos conselhos municipais:</w:t>
            </w:r>
          </w:p>
          <w:p w14:paraId="095D71A9" w14:textId="77777777" w:rsidR="003037C8" w:rsidRPr="00556C55" w:rsidRDefault="003037C8" w:rsidP="003037C8">
            <w:pPr>
              <w:pStyle w:val="PargrafodaLista"/>
              <w:numPr>
                <w:ilvl w:val="1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C55">
              <w:rPr>
                <w:rFonts w:ascii="Arial" w:hAnsi="Arial" w:cs="Arial"/>
                <w:sz w:val="24"/>
                <w:szCs w:val="24"/>
              </w:rPr>
              <w:t>Criança e Adolescente;</w:t>
            </w:r>
          </w:p>
          <w:p w14:paraId="60DE1451" w14:textId="77777777" w:rsidR="003037C8" w:rsidRPr="00556C55" w:rsidRDefault="003037C8" w:rsidP="003037C8">
            <w:pPr>
              <w:pStyle w:val="PargrafodaLista"/>
              <w:numPr>
                <w:ilvl w:val="1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C55">
              <w:rPr>
                <w:rFonts w:ascii="Arial" w:hAnsi="Arial" w:cs="Arial"/>
                <w:sz w:val="24"/>
                <w:szCs w:val="24"/>
              </w:rPr>
              <w:t>Assistência Social;</w:t>
            </w:r>
          </w:p>
          <w:p w14:paraId="42BE62E8" w14:textId="77777777" w:rsidR="003037C8" w:rsidRPr="00556C55" w:rsidRDefault="003037C8" w:rsidP="003037C8">
            <w:pPr>
              <w:pStyle w:val="PargrafodaLista"/>
              <w:numPr>
                <w:ilvl w:val="1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C55">
              <w:rPr>
                <w:rFonts w:ascii="Arial" w:hAnsi="Arial" w:cs="Arial"/>
                <w:sz w:val="24"/>
                <w:szCs w:val="24"/>
              </w:rPr>
              <w:t>Idoso;</w:t>
            </w:r>
          </w:p>
          <w:p w14:paraId="1CE5454F" w14:textId="77777777" w:rsidR="003037C8" w:rsidRPr="00556C55" w:rsidRDefault="003037C8" w:rsidP="003037C8">
            <w:pPr>
              <w:pStyle w:val="PargrafodaLista"/>
              <w:numPr>
                <w:ilvl w:val="1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C55">
              <w:rPr>
                <w:rFonts w:ascii="Arial" w:hAnsi="Arial" w:cs="Arial"/>
                <w:sz w:val="24"/>
                <w:szCs w:val="24"/>
              </w:rPr>
              <w:t>Pessoa com Deficiência;</w:t>
            </w:r>
          </w:p>
          <w:p w14:paraId="22A0B82D" w14:textId="77777777" w:rsidR="003037C8" w:rsidRPr="00556C55" w:rsidRDefault="003037C8" w:rsidP="003037C8">
            <w:pPr>
              <w:pStyle w:val="PargrafodaLista"/>
              <w:numPr>
                <w:ilvl w:val="1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C55">
              <w:rPr>
                <w:rFonts w:ascii="Arial" w:hAnsi="Arial" w:cs="Arial"/>
                <w:sz w:val="24"/>
                <w:szCs w:val="24"/>
              </w:rPr>
              <w:lastRenderedPageBreak/>
              <w:t>Saúde;</w:t>
            </w:r>
          </w:p>
          <w:p w14:paraId="0AC64CF9" w14:textId="77777777" w:rsidR="003037C8" w:rsidRPr="00556C55" w:rsidRDefault="003037C8" w:rsidP="003037C8">
            <w:pPr>
              <w:pStyle w:val="PargrafodaLista"/>
              <w:numPr>
                <w:ilvl w:val="1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C55">
              <w:rPr>
                <w:rFonts w:ascii="Arial" w:hAnsi="Arial" w:cs="Arial"/>
                <w:sz w:val="24"/>
                <w:szCs w:val="24"/>
              </w:rPr>
              <w:t>Educação;</w:t>
            </w:r>
          </w:p>
        </w:tc>
      </w:tr>
      <w:tr w:rsidR="00997C21" w14:paraId="3630AE67" w14:textId="77777777" w:rsidTr="006608A9">
        <w:trPr>
          <w:trHeight w:val="170"/>
        </w:trPr>
        <w:tc>
          <w:tcPr>
            <w:tcW w:w="777" w:type="dxa"/>
          </w:tcPr>
          <w:p w14:paraId="7AFFA9F2" w14:textId="77777777" w:rsidR="00997C21" w:rsidRPr="00556C55" w:rsidRDefault="00997C21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3D27AD50" w14:textId="235D475E" w:rsidR="00997C21" w:rsidRPr="003037C8" w:rsidRDefault="00997C21" w:rsidP="003037C8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EAS ou CNES (Assistência Social</w:t>
            </w:r>
            <w:r w:rsidR="006C11B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ou Saúde)</w:t>
            </w:r>
            <w:r w:rsidR="006C11BF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3037C8" w14:paraId="7BFBDF0E" w14:textId="77777777" w:rsidTr="006608A9">
        <w:trPr>
          <w:trHeight w:val="170"/>
        </w:trPr>
        <w:tc>
          <w:tcPr>
            <w:tcW w:w="777" w:type="dxa"/>
          </w:tcPr>
          <w:p w14:paraId="049F852E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76C4EE6E" w14:textId="47931E75" w:rsidR="003037C8" w:rsidRPr="00556C55" w:rsidRDefault="003037C8" w:rsidP="003037C8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7C8">
              <w:rPr>
                <w:rFonts w:ascii="Arial" w:hAnsi="Arial" w:cs="Arial"/>
                <w:sz w:val="24"/>
                <w:szCs w:val="24"/>
              </w:rPr>
              <w:t xml:space="preserve">Declaração de conta </w:t>
            </w:r>
            <w:r w:rsidR="007A6AF1">
              <w:rPr>
                <w:rFonts w:ascii="Arial" w:hAnsi="Arial" w:cs="Arial"/>
                <w:sz w:val="24"/>
                <w:szCs w:val="24"/>
              </w:rPr>
              <w:t xml:space="preserve">bancária </w:t>
            </w:r>
            <w:r w:rsidRPr="003037C8">
              <w:rPr>
                <w:rFonts w:ascii="Arial" w:hAnsi="Arial" w:cs="Arial"/>
                <w:sz w:val="24"/>
                <w:szCs w:val="24"/>
              </w:rPr>
              <w:t>espec</w:t>
            </w:r>
            <w:r w:rsidR="006C11BF">
              <w:rPr>
                <w:rFonts w:ascii="Arial" w:hAnsi="Arial" w:cs="Arial"/>
                <w:sz w:val="24"/>
                <w:szCs w:val="24"/>
              </w:rPr>
              <w:t>í</w:t>
            </w:r>
            <w:r w:rsidRPr="003037C8">
              <w:rPr>
                <w:rFonts w:ascii="Arial" w:hAnsi="Arial" w:cs="Arial"/>
                <w:sz w:val="24"/>
                <w:szCs w:val="24"/>
              </w:rPr>
              <w:t>fica em instituição pública para o recebimento do recurso (Modelo V);</w:t>
            </w:r>
          </w:p>
        </w:tc>
      </w:tr>
      <w:tr w:rsidR="003037C8" w14:paraId="5EE6C296" w14:textId="77777777" w:rsidTr="006608A9">
        <w:trPr>
          <w:trHeight w:val="170"/>
        </w:trPr>
        <w:tc>
          <w:tcPr>
            <w:tcW w:w="777" w:type="dxa"/>
          </w:tcPr>
          <w:p w14:paraId="08A907E9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57A137CE" w14:textId="0D735232" w:rsidR="003037C8" w:rsidRPr="00556C55" w:rsidRDefault="003037C8" w:rsidP="003037C8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7C8">
              <w:rPr>
                <w:rFonts w:ascii="Arial" w:hAnsi="Arial" w:cs="Arial"/>
                <w:sz w:val="24"/>
                <w:szCs w:val="24"/>
              </w:rPr>
              <w:t>Balanço Patrimonial</w:t>
            </w:r>
            <w:r w:rsidR="007A6AF1">
              <w:rPr>
                <w:rFonts w:ascii="Arial" w:hAnsi="Arial" w:cs="Arial"/>
                <w:sz w:val="24"/>
                <w:szCs w:val="24"/>
              </w:rPr>
              <w:t xml:space="preserve"> correspondente ao atual exercício</w:t>
            </w:r>
            <w:r w:rsidRPr="003037C8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3037C8" w14:paraId="30F73E55" w14:textId="77777777" w:rsidTr="006608A9">
        <w:trPr>
          <w:trHeight w:val="170"/>
        </w:trPr>
        <w:tc>
          <w:tcPr>
            <w:tcW w:w="777" w:type="dxa"/>
          </w:tcPr>
          <w:p w14:paraId="55C3CBC8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536DA8F2" w14:textId="77777777" w:rsidR="003037C8" w:rsidRPr="00556C55" w:rsidRDefault="003037C8" w:rsidP="003037C8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7C8">
              <w:rPr>
                <w:rFonts w:ascii="Arial" w:hAnsi="Arial" w:cs="Arial"/>
                <w:sz w:val="24"/>
                <w:szCs w:val="24"/>
              </w:rPr>
              <w:t>Demonstração de Resultado de Exercício;</w:t>
            </w:r>
          </w:p>
        </w:tc>
      </w:tr>
      <w:tr w:rsidR="003037C8" w14:paraId="445982E1" w14:textId="77777777" w:rsidTr="006608A9">
        <w:trPr>
          <w:trHeight w:val="170"/>
        </w:trPr>
        <w:tc>
          <w:tcPr>
            <w:tcW w:w="777" w:type="dxa"/>
          </w:tcPr>
          <w:p w14:paraId="181F045E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78F75A8B" w14:textId="77777777" w:rsidR="003037C8" w:rsidRPr="00556C55" w:rsidRDefault="003037C8" w:rsidP="003037C8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7C8">
              <w:rPr>
                <w:rFonts w:ascii="Arial" w:hAnsi="Arial" w:cs="Arial"/>
                <w:sz w:val="24"/>
                <w:szCs w:val="24"/>
              </w:rPr>
              <w:t>Balancete Analítico acumulado em 31/12;</w:t>
            </w:r>
          </w:p>
        </w:tc>
      </w:tr>
      <w:tr w:rsidR="003037C8" w14:paraId="5E7DBAC1" w14:textId="77777777" w:rsidTr="006608A9">
        <w:trPr>
          <w:trHeight w:val="170"/>
        </w:trPr>
        <w:tc>
          <w:tcPr>
            <w:tcW w:w="777" w:type="dxa"/>
          </w:tcPr>
          <w:p w14:paraId="38FEB94C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1F175DFF" w14:textId="77777777" w:rsidR="003037C8" w:rsidRPr="003037C8" w:rsidRDefault="003037C8" w:rsidP="003037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3037C8">
              <w:rPr>
                <w:rFonts w:ascii="Arial" w:hAnsi="Arial" w:cs="Arial"/>
                <w:sz w:val="24"/>
                <w:szCs w:val="24"/>
              </w:rPr>
              <w:t xml:space="preserve">Publicação da divulgação das </w:t>
            </w:r>
            <w:r w:rsidR="00997C21">
              <w:rPr>
                <w:rFonts w:ascii="Arial" w:hAnsi="Arial" w:cs="Arial"/>
                <w:sz w:val="24"/>
                <w:szCs w:val="24"/>
              </w:rPr>
              <w:t>demonstrações contábeis (Cópia), e comprovante de envio das demonstrações ao SPED</w:t>
            </w:r>
          </w:p>
        </w:tc>
      </w:tr>
      <w:tr w:rsidR="003037C8" w14:paraId="2FDF57DA" w14:textId="77777777" w:rsidTr="006608A9">
        <w:trPr>
          <w:trHeight w:val="170"/>
        </w:trPr>
        <w:tc>
          <w:tcPr>
            <w:tcW w:w="777" w:type="dxa"/>
          </w:tcPr>
          <w:p w14:paraId="18726405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7773C87D" w14:textId="77777777" w:rsidR="003037C8" w:rsidRPr="003037C8" w:rsidRDefault="003037C8" w:rsidP="003037C8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7C8">
              <w:rPr>
                <w:rFonts w:ascii="Arial" w:hAnsi="Arial" w:cs="Arial"/>
                <w:sz w:val="24"/>
                <w:szCs w:val="24"/>
              </w:rPr>
              <w:t>Certidão de habilitação técnica do responsável pelas demonstrações emitida pelo CRC;</w:t>
            </w:r>
          </w:p>
        </w:tc>
      </w:tr>
      <w:tr w:rsidR="003037C8" w14:paraId="1883799E" w14:textId="77777777" w:rsidTr="006608A9">
        <w:trPr>
          <w:trHeight w:val="170"/>
        </w:trPr>
        <w:tc>
          <w:tcPr>
            <w:tcW w:w="777" w:type="dxa"/>
          </w:tcPr>
          <w:p w14:paraId="263A042A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1ABE7B0E" w14:textId="77777777" w:rsidR="003037C8" w:rsidRPr="003037C8" w:rsidRDefault="003037C8" w:rsidP="00EB2E84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7C8">
              <w:rPr>
                <w:rFonts w:ascii="Arial" w:hAnsi="Arial" w:cs="Arial"/>
                <w:sz w:val="24"/>
                <w:szCs w:val="24"/>
              </w:rPr>
              <w:t>Declaração a respeito da</w:t>
            </w:r>
            <w:r w:rsidR="00EB2E84">
              <w:rPr>
                <w:rFonts w:ascii="Arial" w:hAnsi="Arial" w:cs="Arial"/>
                <w:sz w:val="24"/>
                <w:szCs w:val="24"/>
              </w:rPr>
              <w:t xml:space="preserve"> não</w:t>
            </w:r>
            <w:r w:rsidRPr="003037C8">
              <w:rPr>
                <w:rFonts w:ascii="Arial" w:hAnsi="Arial" w:cs="Arial"/>
                <w:sz w:val="24"/>
                <w:szCs w:val="24"/>
              </w:rPr>
              <w:t xml:space="preserve"> existência de membros do poder público, cônjuges, ou parentes na diretoria (Modelo VI);</w:t>
            </w:r>
          </w:p>
        </w:tc>
      </w:tr>
      <w:tr w:rsidR="003037C8" w14:paraId="4B370024" w14:textId="77777777" w:rsidTr="006608A9">
        <w:trPr>
          <w:trHeight w:val="170"/>
        </w:trPr>
        <w:tc>
          <w:tcPr>
            <w:tcW w:w="777" w:type="dxa"/>
          </w:tcPr>
          <w:p w14:paraId="06DD585A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74931FC7" w14:textId="77777777" w:rsidR="003037C8" w:rsidRPr="003037C8" w:rsidRDefault="003037C8" w:rsidP="005F4524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7C8">
              <w:rPr>
                <w:rFonts w:ascii="Arial" w:hAnsi="Arial" w:cs="Arial"/>
                <w:sz w:val="24"/>
                <w:szCs w:val="24"/>
              </w:rPr>
              <w:t>Declaração de que não haverá contratação e remuneração de servidores, ou empregados públicos, ou seus respectivos cônjuges ou parentes, com recursos repassados (Modelo VII);</w:t>
            </w:r>
          </w:p>
        </w:tc>
      </w:tr>
      <w:tr w:rsidR="003037C8" w14:paraId="33506913" w14:textId="77777777" w:rsidTr="006608A9">
        <w:trPr>
          <w:trHeight w:val="170"/>
        </w:trPr>
        <w:tc>
          <w:tcPr>
            <w:tcW w:w="777" w:type="dxa"/>
          </w:tcPr>
          <w:p w14:paraId="180D3FD2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4F560D7E" w14:textId="77777777" w:rsidR="003037C8" w:rsidRPr="003037C8" w:rsidRDefault="003037C8" w:rsidP="003037C8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7C8">
              <w:rPr>
                <w:rFonts w:ascii="Arial" w:hAnsi="Arial" w:cs="Arial"/>
                <w:sz w:val="24"/>
                <w:szCs w:val="24"/>
              </w:rPr>
              <w:t>Declaração que não haverá contratação de empresas pertencentes ao gestor público, servidor público, ou cônjuges e parentes com recursos repassados (Modelo VIII);</w:t>
            </w:r>
          </w:p>
        </w:tc>
      </w:tr>
      <w:tr w:rsidR="003037C8" w14:paraId="2F58EB71" w14:textId="77777777" w:rsidTr="006608A9">
        <w:trPr>
          <w:trHeight w:val="170"/>
        </w:trPr>
        <w:tc>
          <w:tcPr>
            <w:tcW w:w="777" w:type="dxa"/>
          </w:tcPr>
          <w:p w14:paraId="2EDBD0A0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41DF51FB" w14:textId="77777777" w:rsidR="003037C8" w:rsidRPr="003037C8" w:rsidRDefault="003037C8" w:rsidP="003037C8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7C8">
              <w:rPr>
                <w:rFonts w:ascii="Arial" w:hAnsi="Arial" w:cs="Arial"/>
                <w:sz w:val="24"/>
                <w:szCs w:val="24"/>
              </w:rPr>
              <w:t>Atestado de capacidade técnica, assinado pelo responsável técnico da instituição, comprovando a capacidade para execução do objeto;</w:t>
            </w:r>
          </w:p>
        </w:tc>
      </w:tr>
      <w:tr w:rsidR="003037C8" w14:paraId="348363CB" w14:textId="77777777" w:rsidTr="006608A9">
        <w:trPr>
          <w:trHeight w:val="170"/>
        </w:trPr>
        <w:tc>
          <w:tcPr>
            <w:tcW w:w="777" w:type="dxa"/>
          </w:tcPr>
          <w:p w14:paraId="014D1F0D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06ACF6C4" w14:textId="58522D90" w:rsidR="003037C8" w:rsidRPr="003037C8" w:rsidRDefault="003037C8" w:rsidP="003037C8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7C8">
              <w:rPr>
                <w:rFonts w:ascii="Arial" w:hAnsi="Arial" w:cs="Arial"/>
                <w:sz w:val="24"/>
                <w:szCs w:val="24"/>
              </w:rPr>
              <w:t xml:space="preserve">Declaração de não impedimento, conforme </w:t>
            </w:r>
            <w:r w:rsidR="006608A9">
              <w:rPr>
                <w:rFonts w:ascii="Arial" w:hAnsi="Arial" w:cs="Arial"/>
                <w:sz w:val="24"/>
                <w:szCs w:val="24"/>
              </w:rPr>
              <w:t>A</w:t>
            </w:r>
            <w:r w:rsidRPr="003037C8">
              <w:rPr>
                <w:rFonts w:ascii="Arial" w:hAnsi="Arial" w:cs="Arial"/>
                <w:sz w:val="24"/>
                <w:szCs w:val="24"/>
              </w:rPr>
              <w:t>rt. 39 da Lei 13.019/2014 (Modelo IX);</w:t>
            </w:r>
          </w:p>
        </w:tc>
      </w:tr>
      <w:tr w:rsidR="003037C8" w14:paraId="7C22FA56" w14:textId="77777777" w:rsidTr="006608A9">
        <w:trPr>
          <w:trHeight w:val="170"/>
        </w:trPr>
        <w:tc>
          <w:tcPr>
            <w:tcW w:w="777" w:type="dxa"/>
          </w:tcPr>
          <w:p w14:paraId="2F9836A1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7D749271" w14:textId="488CE97A" w:rsidR="003037C8" w:rsidRPr="00556C55" w:rsidRDefault="003037C8" w:rsidP="003037C8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7C8">
              <w:rPr>
                <w:rFonts w:ascii="Arial" w:hAnsi="Arial" w:cs="Arial"/>
                <w:sz w:val="24"/>
                <w:szCs w:val="24"/>
              </w:rPr>
              <w:t>Demonstrativo dos custos apurados para execução do objeto, e para a estipulação de metas (Modelo X)</w:t>
            </w:r>
            <w:r w:rsidR="001916A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1916A7" w14:paraId="6F24B277" w14:textId="77777777" w:rsidTr="006608A9">
        <w:trPr>
          <w:trHeight w:val="170"/>
        </w:trPr>
        <w:tc>
          <w:tcPr>
            <w:tcW w:w="777" w:type="dxa"/>
          </w:tcPr>
          <w:p w14:paraId="3ECFEE62" w14:textId="77777777" w:rsidR="001916A7" w:rsidRPr="00556C55" w:rsidRDefault="001916A7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49F8F6E6" w14:textId="1C39975D" w:rsidR="001916A7" w:rsidRPr="003037C8" w:rsidRDefault="001916A7" w:rsidP="003037C8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ção de ciência do envio das notificações via e-mail.</w:t>
            </w:r>
            <w:r w:rsidR="0035609E">
              <w:rPr>
                <w:rFonts w:ascii="Arial" w:hAnsi="Arial" w:cs="Arial"/>
                <w:sz w:val="24"/>
                <w:szCs w:val="24"/>
              </w:rPr>
              <w:t xml:space="preserve"> (Modelo XI)</w:t>
            </w:r>
          </w:p>
        </w:tc>
      </w:tr>
      <w:tr w:rsidR="003037C8" w14:paraId="392281A0" w14:textId="77777777" w:rsidTr="006608A9">
        <w:trPr>
          <w:trHeight w:val="170"/>
        </w:trPr>
        <w:tc>
          <w:tcPr>
            <w:tcW w:w="9480" w:type="dxa"/>
            <w:gridSpan w:val="2"/>
          </w:tcPr>
          <w:p w14:paraId="4BB9E4AC" w14:textId="77777777" w:rsidR="006608A9" w:rsidRPr="006608A9" w:rsidRDefault="006608A9" w:rsidP="006608A9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3155FA9C" w14:textId="77777777" w:rsidR="006608A9" w:rsidRDefault="003B1AA9" w:rsidP="006608A9">
            <w:pPr>
              <w:pStyle w:val="PargrafodaLista"/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556C55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Órgão Público – Concessor</w:t>
            </w:r>
          </w:p>
          <w:p w14:paraId="13B9921C" w14:textId="77777777" w:rsidR="006608A9" w:rsidRDefault="006608A9" w:rsidP="006608A9">
            <w:pPr>
              <w:pStyle w:val="PargrafodaLista"/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46DECB4C" w14:textId="6DBCBB45" w:rsidR="00216042" w:rsidRDefault="006608A9" w:rsidP="00A944F5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E27BB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lastRenderedPageBreak/>
              <w:t>IMPORTANTE:</w:t>
            </w:r>
            <w:r w:rsidRPr="00DE27B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Os pedidos de subvenção social devem ser </w:t>
            </w:r>
            <w:r w:rsidR="00DE27BB" w:rsidRPr="00DE27BB">
              <w:rPr>
                <w:rFonts w:ascii="Arial" w:hAnsi="Arial" w:cs="Arial"/>
                <w:b/>
                <w:iCs/>
                <w:sz w:val="24"/>
                <w:szCs w:val="24"/>
              </w:rPr>
              <w:t>protocolados no Setor de Protocolo e remetidos às respectivas Secretarias</w:t>
            </w:r>
            <w:r w:rsidR="007F4F5D">
              <w:rPr>
                <w:rFonts w:ascii="Arial" w:hAnsi="Arial" w:cs="Arial"/>
                <w:b/>
                <w:iCs/>
                <w:sz w:val="24"/>
                <w:szCs w:val="24"/>
              </w:rPr>
              <w:t>/Departamentos</w:t>
            </w:r>
            <w:r w:rsidR="00DE27BB" w:rsidRPr="00DE27B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. A documentação deve seguir a mesma ordem do checklist acima e ser numerada por cada um dos </w:t>
            </w:r>
            <w:r w:rsidR="00D51062">
              <w:rPr>
                <w:rFonts w:ascii="Arial" w:hAnsi="Arial" w:cs="Arial"/>
                <w:b/>
                <w:iCs/>
                <w:sz w:val="24"/>
                <w:szCs w:val="24"/>
              </w:rPr>
              <w:t>s</w:t>
            </w:r>
            <w:r w:rsidR="00DE27BB" w:rsidRPr="00DE27BB">
              <w:rPr>
                <w:rFonts w:ascii="Arial" w:hAnsi="Arial" w:cs="Arial"/>
                <w:b/>
                <w:iCs/>
                <w:sz w:val="24"/>
                <w:szCs w:val="24"/>
              </w:rPr>
              <w:t>etores em que tramitar, sendo necessário o trâmite no sistema de protocolos, para o acompanhamento dos processos.</w:t>
            </w:r>
          </w:p>
          <w:p w14:paraId="200ECD3D" w14:textId="77777777" w:rsidR="00F728EF" w:rsidRPr="00D5304F" w:rsidRDefault="00F728EF" w:rsidP="00A944F5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1ACCAD56" w14:textId="3ED14983" w:rsidR="00F728EF" w:rsidRPr="00D5304F" w:rsidRDefault="00F728EF" w:rsidP="00A944F5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5304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*Em caso de Chamamento Público, seguir as instruções da Seção VIII da Lei 13.019/2014.</w:t>
            </w:r>
          </w:p>
        </w:tc>
      </w:tr>
      <w:tr w:rsidR="00A944F5" w14:paraId="57DDDD2F" w14:textId="77777777" w:rsidTr="006608A9">
        <w:trPr>
          <w:trHeight w:val="170"/>
        </w:trPr>
        <w:tc>
          <w:tcPr>
            <w:tcW w:w="777" w:type="dxa"/>
          </w:tcPr>
          <w:p w14:paraId="5265FFBD" w14:textId="77777777" w:rsidR="00A944F5" w:rsidRPr="00556C55" w:rsidRDefault="00A944F5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2E10DC3D" w14:textId="783C3C56" w:rsidR="00A944F5" w:rsidRDefault="00A944F5" w:rsidP="00A0661C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colo e remessa à Secretaria responsável;</w:t>
            </w:r>
          </w:p>
        </w:tc>
      </w:tr>
      <w:tr w:rsidR="003037C8" w14:paraId="4DECD621" w14:textId="77777777" w:rsidTr="006608A9">
        <w:trPr>
          <w:trHeight w:val="170"/>
        </w:trPr>
        <w:tc>
          <w:tcPr>
            <w:tcW w:w="777" w:type="dxa"/>
          </w:tcPr>
          <w:p w14:paraId="638D9D1B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4AD0F8FD" w14:textId="79401421" w:rsidR="00711CED" w:rsidRPr="00A0661C" w:rsidRDefault="003037C8" w:rsidP="00711CED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1C">
              <w:rPr>
                <w:rFonts w:ascii="Arial" w:hAnsi="Arial" w:cs="Arial"/>
                <w:sz w:val="24"/>
                <w:szCs w:val="24"/>
              </w:rPr>
              <w:t xml:space="preserve">Parecer Técnico, Art. 35, </w:t>
            </w:r>
            <w:r w:rsidR="00216042">
              <w:rPr>
                <w:rFonts w:ascii="Arial" w:hAnsi="Arial" w:cs="Arial"/>
                <w:sz w:val="24"/>
                <w:szCs w:val="24"/>
              </w:rPr>
              <w:t xml:space="preserve">inciso </w:t>
            </w:r>
            <w:r w:rsidRPr="00A0661C">
              <w:rPr>
                <w:rFonts w:ascii="Arial" w:hAnsi="Arial" w:cs="Arial"/>
                <w:sz w:val="24"/>
                <w:szCs w:val="24"/>
              </w:rPr>
              <w:t>V</w:t>
            </w:r>
            <w:r w:rsidR="00216042">
              <w:rPr>
                <w:rFonts w:ascii="Arial" w:hAnsi="Arial" w:cs="Arial"/>
                <w:sz w:val="24"/>
                <w:szCs w:val="24"/>
              </w:rPr>
              <w:t xml:space="preserve"> da </w:t>
            </w:r>
            <w:r w:rsidRPr="00A0661C">
              <w:rPr>
                <w:rFonts w:ascii="Arial" w:hAnsi="Arial" w:cs="Arial"/>
                <w:sz w:val="24"/>
                <w:szCs w:val="24"/>
              </w:rPr>
              <w:t>Lei 13.019/201</w:t>
            </w:r>
            <w:r w:rsidR="00216042">
              <w:rPr>
                <w:rFonts w:ascii="Arial" w:hAnsi="Arial" w:cs="Arial"/>
                <w:sz w:val="24"/>
                <w:szCs w:val="24"/>
              </w:rPr>
              <w:t>4</w:t>
            </w:r>
            <w:r w:rsidRPr="00A0661C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11CED" w14:paraId="31D472B0" w14:textId="77777777" w:rsidTr="006608A9">
        <w:trPr>
          <w:trHeight w:val="170"/>
        </w:trPr>
        <w:tc>
          <w:tcPr>
            <w:tcW w:w="777" w:type="dxa"/>
          </w:tcPr>
          <w:p w14:paraId="1B36AA24" w14:textId="77777777" w:rsidR="00711CED" w:rsidRPr="00556C55" w:rsidRDefault="00711CED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1B29E8CB" w14:textId="5ECA0505" w:rsidR="00711CED" w:rsidRPr="00A0661C" w:rsidRDefault="00711CED" w:rsidP="00711CED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cer do Secretário da pasta, indicando ficha(s) orçamentária(s), se Termo de Fomento ou Termo de Colaboração, e quem será o gestor responsável pela parceria;</w:t>
            </w:r>
          </w:p>
        </w:tc>
      </w:tr>
      <w:tr w:rsidR="003037C8" w14:paraId="0F600725" w14:textId="77777777" w:rsidTr="006608A9">
        <w:trPr>
          <w:trHeight w:val="170"/>
        </w:trPr>
        <w:tc>
          <w:tcPr>
            <w:tcW w:w="777" w:type="dxa"/>
          </w:tcPr>
          <w:p w14:paraId="11DF9020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48A8D0D3" w14:textId="77777777" w:rsidR="003037C8" w:rsidRPr="003037C8" w:rsidRDefault="003037C8" w:rsidP="00A0661C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1C">
              <w:rPr>
                <w:rFonts w:ascii="Arial" w:hAnsi="Arial" w:cs="Arial"/>
                <w:sz w:val="24"/>
                <w:szCs w:val="24"/>
              </w:rPr>
              <w:t>Parecer Contábil, acerca do atendimento da OSC às NBC;</w:t>
            </w:r>
          </w:p>
        </w:tc>
      </w:tr>
      <w:tr w:rsidR="003037C8" w14:paraId="562C327C" w14:textId="77777777" w:rsidTr="006608A9">
        <w:trPr>
          <w:trHeight w:val="170"/>
        </w:trPr>
        <w:tc>
          <w:tcPr>
            <w:tcW w:w="777" w:type="dxa"/>
          </w:tcPr>
          <w:p w14:paraId="71FEDDC5" w14:textId="77777777" w:rsidR="003037C8" w:rsidRPr="00556C55" w:rsidRDefault="003037C8" w:rsidP="003037C8">
            <w:pPr>
              <w:spacing w:line="360" w:lineRule="auto"/>
              <w:ind w:firstLine="360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703" w:type="dxa"/>
          </w:tcPr>
          <w:p w14:paraId="598ECBC5" w14:textId="77777777" w:rsidR="003037C8" w:rsidRPr="003037C8" w:rsidRDefault="003037C8" w:rsidP="00A0661C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1C">
              <w:rPr>
                <w:rFonts w:ascii="Arial" w:hAnsi="Arial" w:cs="Arial"/>
                <w:sz w:val="24"/>
                <w:szCs w:val="24"/>
              </w:rPr>
              <w:t>Declaração de existência de dotação orçamentária;</w:t>
            </w:r>
          </w:p>
        </w:tc>
      </w:tr>
      <w:tr w:rsidR="00367263" w14:paraId="60670A0C" w14:textId="77777777" w:rsidTr="006608A9">
        <w:trPr>
          <w:trHeight w:val="170"/>
        </w:trPr>
        <w:tc>
          <w:tcPr>
            <w:tcW w:w="777" w:type="dxa"/>
          </w:tcPr>
          <w:p w14:paraId="7899AACA" w14:textId="77777777" w:rsidR="00367263" w:rsidRPr="003037C8" w:rsidRDefault="00367263" w:rsidP="003037C8"/>
        </w:tc>
        <w:tc>
          <w:tcPr>
            <w:tcW w:w="8703" w:type="dxa"/>
          </w:tcPr>
          <w:p w14:paraId="3A3A0F3A" w14:textId="0A390239" w:rsidR="00367263" w:rsidRPr="00A0661C" w:rsidRDefault="00997C21" w:rsidP="00A0661C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ovante de existência orçamentária</w:t>
            </w:r>
            <w:r w:rsidR="00250110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3037C8" w14:paraId="77E3FA12" w14:textId="77777777" w:rsidTr="006608A9">
        <w:trPr>
          <w:trHeight w:val="170"/>
        </w:trPr>
        <w:tc>
          <w:tcPr>
            <w:tcW w:w="777" w:type="dxa"/>
          </w:tcPr>
          <w:p w14:paraId="6BF9505D" w14:textId="77777777" w:rsidR="003037C8" w:rsidRPr="003037C8" w:rsidRDefault="003037C8" w:rsidP="003037C8"/>
        </w:tc>
        <w:tc>
          <w:tcPr>
            <w:tcW w:w="8703" w:type="dxa"/>
          </w:tcPr>
          <w:p w14:paraId="568CF01A" w14:textId="1EE04D03" w:rsidR="003037C8" w:rsidRPr="003037C8" w:rsidRDefault="003037C8" w:rsidP="00A0661C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1C">
              <w:rPr>
                <w:rFonts w:ascii="Arial" w:hAnsi="Arial" w:cs="Arial"/>
                <w:sz w:val="24"/>
                <w:szCs w:val="24"/>
              </w:rPr>
              <w:t>Parecer Jurídico, Art. 35,</w:t>
            </w:r>
            <w:r w:rsidR="00216042">
              <w:rPr>
                <w:rFonts w:ascii="Arial" w:hAnsi="Arial" w:cs="Arial"/>
                <w:sz w:val="24"/>
                <w:szCs w:val="24"/>
              </w:rPr>
              <w:t xml:space="preserve"> inciso</w:t>
            </w:r>
            <w:r w:rsidRPr="00A0661C">
              <w:rPr>
                <w:rFonts w:ascii="Arial" w:hAnsi="Arial" w:cs="Arial"/>
                <w:sz w:val="24"/>
                <w:szCs w:val="24"/>
              </w:rPr>
              <w:t xml:space="preserve"> VI</w:t>
            </w:r>
            <w:r w:rsidR="00216042">
              <w:rPr>
                <w:rFonts w:ascii="Arial" w:hAnsi="Arial" w:cs="Arial"/>
                <w:sz w:val="24"/>
                <w:szCs w:val="24"/>
              </w:rPr>
              <w:t xml:space="preserve"> da Lei 13.019/2014</w:t>
            </w:r>
            <w:r w:rsidRPr="00A0661C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216042" w14:paraId="6DE5276A" w14:textId="77777777" w:rsidTr="006608A9">
        <w:trPr>
          <w:trHeight w:val="170"/>
        </w:trPr>
        <w:tc>
          <w:tcPr>
            <w:tcW w:w="777" w:type="dxa"/>
          </w:tcPr>
          <w:p w14:paraId="37C412FA" w14:textId="77777777" w:rsidR="00216042" w:rsidRPr="003037C8" w:rsidRDefault="00216042" w:rsidP="003037C8"/>
        </w:tc>
        <w:tc>
          <w:tcPr>
            <w:tcW w:w="8703" w:type="dxa"/>
          </w:tcPr>
          <w:p w14:paraId="7818E3B9" w14:textId="0E641A3E" w:rsidR="00216042" w:rsidRPr="00A0661C" w:rsidRDefault="00216042" w:rsidP="00A0661C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1C">
              <w:rPr>
                <w:rFonts w:ascii="Arial" w:hAnsi="Arial" w:cs="Arial"/>
                <w:sz w:val="24"/>
                <w:szCs w:val="24"/>
              </w:rPr>
              <w:t>Parecer Conselh</w:t>
            </w:r>
            <w:r>
              <w:rPr>
                <w:rFonts w:ascii="Arial" w:hAnsi="Arial" w:cs="Arial"/>
                <w:sz w:val="24"/>
                <w:szCs w:val="24"/>
              </w:rPr>
              <w:t>o Municipal de Política Pública;</w:t>
            </w:r>
          </w:p>
        </w:tc>
      </w:tr>
      <w:tr w:rsidR="003037C8" w14:paraId="40AFCD0A" w14:textId="77777777" w:rsidTr="006608A9">
        <w:trPr>
          <w:trHeight w:val="170"/>
        </w:trPr>
        <w:tc>
          <w:tcPr>
            <w:tcW w:w="777" w:type="dxa"/>
          </w:tcPr>
          <w:p w14:paraId="7FFD8291" w14:textId="77777777" w:rsidR="003037C8" w:rsidRPr="003037C8" w:rsidRDefault="003037C8" w:rsidP="003037C8"/>
        </w:tc>
        <w:tc>
          <w:tcPr>
            <w:tcW w:w="8703" w:type="dxa"/>
          </w:tcPr>
          <w:p w14:paraId="3B86E299" w14:textId="314F814F" w:rsidR="003037C8" w:rsidRPr="003037C8" w:rsidRDefault="00367263" w:rsidP="00A0661C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laração acerca dos Art. </w:t>
            </w:r>
            <w:r w:rsidR="001F2603">
              <w:rPr>
                <w:rFonts w:ascii="Arial" w:hAnsi="Arial" w:cs="Arial"/>
                <w:sz w:val="24"/>
                <w:szCs w:val="24"/>
              </w:rPr>
              <w:t xml:space="preserve">15, </w:t>
            </w:r>
            <w:r>
              <w:rPr>
                <w:rFonts w:ascii="Arial" w:hAnsi="Arial" w:cs="Arial"/>
                <w:sz w:val="24"/>
                <w:szCs w:val="24"/>
              </w:rPr>
              <w:t>16 e 17 da LRF</w:t>
            </w:r>
            <w:r w:rsidR="00216042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3037C8" w14:paraId="5CA7CB8E" w14:textId="77777777" w:rsidTr="006608A9">
        <w:trPr>
          <w:trHeight w:val="170"/>
        </w:trPr>
        <w:tc>
          <w:tcPr>
            <w:tcW w:w="777" w:type="dxa"/>
          </w:tcPr>
          <w:p w14:paraId="3359E115" w14:textId="77777777" w:rsidR="003037C8" w:rsidRPr="003037C8" w:rsidRDefault="003037C8" w:rsidP="003037C8"/>
        </w:tc>
        <w:tc>
          <w:tcPr>
            <w:tcW w:w="8703" w:type="dxa"/>
          </w:tcPr>
          <w:p w14:paraId="1A1CC46A" w14:textId="522083CC" w:rsidR="003037C8" w:rsidRPr="003037C8" w:rsidRDefault="00367263" w:rsidP="00367263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1C">
              <w:rPr>
                <w:rFonts w:ascii="Arial" w:hAnsi="Arial" w:cs="Arial"/>
                <w:sz w:val="24"/>
                <w:szCs w:val="24"/>
              </w:rPr>
              <w:t xml:space="preserve">Parecer Controle </w:t>
            </w:r>
            <w:r>
              <w:rPr>
                <w:rFonts w:ascii="Arial" w:hAnsi="Arial" w:cs="Arial"/>
                <w:sz w:val="24"/>
                <w:szCs w:val="24"/>
              </w:rPr>
              <w:t>Interno</w:t>
            </w:r>
            <w:r w:rsidR="00216042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A0661C" w14:paraId="4623D81F" w14:textId="77777777" w:rsidTr="006608A9">
        <w:trPr>
          <w:trHeight w:val="170"/>
        </w:trPr>
        <w:tc>
          <w:tcPr>
            <w:tcW w:w="777" w:type="dxa"/>
          </w:tcPr>
          <w:p w14:paraId="6B05A453" w14:textId="77777777" w:rsidR="00A0661C" w:rsidRPr="003037C8" w:rsidRDefault="00A0661C" w:rsidP="003037C8"/>
        </w:tc>
        <w:tc>
          <w:tcPr>
            <w:tcW w:w="8703" w:type="dxa"/>
          </w:tcPr>
          <w:p w14:paraId="527DFB70" w14:textId="6F4F6783" w:rsidR="00A0661C" w:rsidRPr="00556C55" w:rsidRDefault="00A0661C" w:rsidP="00A0661C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1C">
              <w:rPr>
                <w:rFonts w:ascii="Arial" w:hAnsi="Arial" w:cs="Arial"/>
                <w:sz w:val="24"/>
                <w:szCs w:val="24"/>
              </w:rPr>
              <w:t>Justificativa</w:t>
            </w:r>
            <w:r w:rsidR="00997C21">
              <w:rPr>
                <w:rFonts w:ascii="Arial" w:hAnsi="Arial" w:cs="Arial"/>
                <w:sz w:val="24"/>
                <w:szCs w:val="24"/>
              </w:rPr>
              <w:t xml:space="preserve"> da Dispensa ou Inexigibilidade, e Homologação do Prefeito</w:t>
            </w:r>
            <w:r w:rsidR="00FC04FF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A0661C" w14:paraId="59125D14" w14:textId="77777777" w:rsidTr="006608A9">
        <w:trPr>
          <w:trHeight w:val="170"/>
        </w:trPr>
        <w:tc>
          <w:tcPr>
            <w:tcW w:w="777" w:type="dxa"/>
          </w:tcPr>
          <w:p w14:paraId="6826EE55" w14:textId="77777777" w:rsidR="00A0661C" w:rsidRPr="003037C8" w:rsidRDefault="00A0661C" w:rsidP="003037C8"/>
        </w:tc>
        <w:tc>
          <w:tcPr>
            <w:tcW w:w="8703" w:type="dxa"/>
          </w:tcPr>
          <w:p w14:paraId="38922140" w14:textId="77777777" w:rsidR="00A0661C" w:rsidRPr="00A0661C" w:rsidRDefault="00A0661C" w:rsidP="00A0661C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1C">
              <w:rPr>
                <w:rFonts w:ascii="Arial" w:hAnsi="Arial" w:cs="Arial"/>
                <w:sz w:val="24"/>
                <w:szCs w:val="24"/>
              </w:rPr>
              <w:t>Publicação da Homologação na Imprensa Oficial;</w:t>
            </w:r>
          </w:p>
        </w:tc>
      </w:tr>
      <w:tr w:rsidR="00A0661C" w14:paraId="5DD53C05" w14:textId="77777777" w:rsidTr="006608A9">
        <w:trPr>
          <w:trHeight w:val="170"/>
        </w:trPr>
        <w:tc>
          <w:tcPr>
            <w:tcW w:w="777" w:type="dxa"/>
          </w:tcPr>
          <w:p w14:paraId="3089B763" w14:textId="77777777" w:rsidR="00A0661C" w:rsidRPr="003037C8" w:rsidRDefault="00A0661C" w:rsidP="003037C8"/>
        </w:tc>
        <w:tc>
          <w:tcPr>
            <w:tcW w:w="8703" w:type="dxa"/>
          </w:tcPr>
          <w:p w14:paraId="2E4D12C1" w14:textId="77777777" w:rsidR="00A0661C" w:rsidRPr="00A0661C" w:rsidRDefault="00A0661C" w:rsidP="00A0661C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1C">
              <w:rPr>
                <w:rFonts w:ascii="Arial" w:hAnsi="Arial" w:cs="Arial"/>
                <w:sz w:val="24"/>
                <w:szCs w:val="24"/>
              </w:rPr>
              <w:t>Publicação da Homologação no Portal da Transparência;</w:t>
            </w:r>
          </w:p>
        </w:tc>
      </w:tr>
      <w:tr w:rsidR="00A0661C" w14:paraId="3A9F156E" w14:textId="77777777" w:rsidTr="006608A9">
        <w:trPr>
          <w:trHeight w:val="170"/>
        </w:trPr>
        <w:tc>
          <w:tcPr>
            <w:tcW w:w="777" w:type="dxa"/>
          </w:tcPr>
          <w:p w14:paraId="586C77B6" w14:textId="77777777" w:rsidR="00A0661C" w:rsidRPr="003037C8" w:rsidRDefault="00A0661C" w:rsidP="003037C8"/>
        </w:tc>
        <w:tc>
          <w:tcPr>
            <w:tcW w:w="8703" w:type="dxa"/>
          </w:tcPr>
          <w:p w14:paraId="54397089" w14:textId="51259B29" w:rsidR="00A0661C" w:rsidRPr="00A0661C" w:rsidRDefault="00D51062" w:rsidP="00A0661C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1C">
              <w:rPr>
                <w:rFonts w:ascii="Arial" w:hAnsi="Arial" w:cs="Arial"/>
                <w:sz w:val="24"/>
                <w:szCs w:val="24"/>
              </w:rPr>
              <w:t xml:space="preserve">Termo de </w:t>
            </w:r>
            <w:r>
              <w:rPr>
                <w:rFonts w:ascii="Arial" w:hAnsi="Arial" w:cs="Arial"/>
                <w:sz w:val="24"/>
                <w:szCs w:val="24"/>
              </w:rPr>
              <w:t>Colaboração/</w:t>
            </w:r>
            <w:r w:rsidRPr="00A0661C">
              <w:rPr>
                <w:rFonts w:ascii="Arial" w:hAnsi="Arial" w:cs="Arial"/>
                <w:sz w:val="24"/>
                <w:szCs w:val="24"/>
              </w:rPr>
              <w:t>Fomento;</w:t>
            </w:r>
          </w:p>
        </w:tc>
      </w:tr>
      <w:tr w:rsidR="00D51062" w14:paraId="63452517" w14:textId="77777777" w:rsidTr="006608A9">
        <w:trPr>
          <w:trHeight w:val="170"/>
        </w:trPr>
        <w:tc>
          <w:tcPr>
            <w:tcW w:w="777" w:type="dxa"/>
          </w:tcPr>
          <w:p w14:paraId="3566A859" w14:textId="77777777" w:rsidR="00D51062" w:rsidRPr="003037C8" w:rsidRDefault="00D51062" w:rsidP="003037C8"/>
        </w:tc>
        <w:tc>
          <w:tcPr>
            <w:tcW w:w="8703" w:type="dxa"/>
          </w:tcPr>
          <w:p w14:paraId="3E5523A4" w14:textId="70446FC8" w:rsidR="00D51062" w:rsidRPr="00A0661C" w:rsidRDefault="00D51062" w:rsidP="00A0661C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1C">
              <w:rPr>
                <w:rFonts w:ascii="Arial" w:hAnsi="Arial" w:cs="Arial"/>
                <w:sz w:val="24"/>
                <w:szCs w:val="24"/>
              </w:rPr>
              <w:t xml:space="preserve">Termo de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A0661C">
              <w:rPr>
                <w:rFonts w:ascii="Arial" w:hAnsi="Arial" w:cs="Arial"/>
                <w:sz w:val="24"/>
                <w:szCs w:val="24"/>
              </w:rPr>
              <w:t xml:space="preserve">iência e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A0661C">
              <w:rPr>
                <w:rFonts w:ascii="Arial" w:hAnsi="Arial" w:cs="Arial"/>
                <w:sz w:val="24"/>
                <w:szCs w:val="24"/>
              </w:rPr>
              <w:t>otificação;</w:t>
            </w:r>
          </w:p>
        </w:tc>
      </w:tr>
      <w:tr w:rsidR="00D51062" w14:paraId="5EFF4DF2" w14:textId="77777777" w:rsidTr="006608A9">
        <w:trPr>
          <w:trHeight w:val="170"/>
        </w:trPr>
        <w:tc>
          <w:tcPr>
            <w:tcW w:w="777" w:type="dxa"/>
          </w:tcPr>
          <w:p w14:paraId="70DA5BA9" w14:textId="77777777" w:rsidR="00D51062" w:rsidRPr="003037C8" w:rsidRDefault="00D51062" w:rsidP="003037C8"/>
        </w:tc>
        <w:tc>
          <w:tcPr>
            <w:tcW w:w="8703" w:type="dxa"/>
          </w:tcPr>
          <w:p w14:paraId="03FB6932" w14:textId="038A4986" w:rsidR="00D51062" w:rsidRPr="00A0661C" w:rsidRDefault="00D51062" w:rsidP="00A0661C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1C">
              <w:rPr>
                <w:rFonts w:ascii="Arial" w:hAnsi="Arial" w:cs="Arial"/>
                <w:sz w:val="24"/>
                <w:szCs w:val="24"/>
              </w:rPr>
              <w:t>Cadastro de Responsáveis;</w:t>
            </w:r>
          </w:p>
        </w:tc>
      </w:tr>
      <w:tr w:rsidR="00A0661C" w14:paraId="3CD26DFD" w14:textId="77777777" w:rsidTr="006608A9">
        <w:trPr>
          <w:trHeight w:val="170"/>
        </w:trPr>
        <w:tc>
          <w:tcPr>
            <w:tcW w:w="777" w:type="dxa"/>
          </w:tcPr>
          <w:p w14:paraId="0405F8C1" w14:textId="77777777" w:rsidR="00A0661C" w:rsidRPr="003037C8" w:rsidRDefault="00A0661C" w:rsidP="003037C8"/>
        </w:tc>
        <w:tc>
          <w:tcPr>
            <w:tcW w:w="8703" w:type="dxa"/>
          </w:tcPr>
          <w:p w14:paraId="7424A4C7" w14:textId="2ABE44E5" w:rsidR="00A0661C" w:rsidRPr="00556C55" w:rsidRDefault="00D51062" w:rsidP="00A0661C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1C">
              <w:rPr>
                <w:rFonts w:ascii="Arial" w:hAnsi="Arial" w:cs="Arial"/>
                <w:sz w:val="24"/>
                <w:szCs w:val="24"/>
              </w:rPr>
              <w:t>Empenho, assinado pelo Prefeit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A0661C">
              <w:rPr>
                <w:rFonts w:ascii="Arial" w:hAnsi="Arial" w:cs="Arial"/>
                <w:sz w:val="24"/>
                <w:szCs w:val="24"/>
              </w:rPr>
              <w:t xml:space="preserve"> Contador</w:t>
            </w:r>
            <w:r>
              <w:rPr>
                <w:rFonts w:ascii="Arial" w:hAnsi="Arial" w:cs="Arial"/>
                <w:sz w:val="24"/>
                <w:szCs w:val="24"/>
              </w:rPr>
              <w:t xml:space="preserve"> e Secretário</w:t>
            </w:r>
            <w:r w:rsidRPr="00A0661C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A0661C" w14:paraId="1C489A84" w14:textId="77777777" w:rsidTr="006608A9">
        <w:trPr>
          <w:trHeight w:val="170"/>
        </w:trPr>
        <w:tc>
          <w:tcPr>
            <w:tcW w:w="777" w:type="dxa"/>
          </w:tcPr>
          <w:p w14:paraId="39161DB2" w14:textId="77777777" w:rsidR="00A0661C" w:rsidRPr="003037C8" w:rsidRDefault="00A0661C" w:rsidP="003037C8"/>
        </w:tc>
        <w:tc>
          <w:tcPr>
            <w:tcW w:w="8703" w:type="dxa"/>
          </w:tcPr>
          <w:p w14:paraId="207DFC66" w14:textId="77777777" w:rsidR="00A0661C" w:rsidRPr="00556C55" w:rsidRDefault="00A0661C" w:rsidP="00A0661C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1C">
              <w:rPr>
                <w:rFonts w:ascii="Arial" w:hAnsi="Arial" w:cs="Arial"/>
                <w:sz w:val="24"/>
                <w:szCs w:val="24"/>
              </w:rPr>
              <w:t>Comprovante de envio do Termo ao TCE-SP (Sistema de Seletividade);</w:t>
            </w:r>
          </w:p>
        </w:tc>
      </w:tr>
      <w:tr w:rsidR="00A0661C" w14:paraId="0DE556EC" w14:textId="77777777" w:rsidTr="006608A9">
        <w:trPr>
          <w:trHeight w:val="170"/>
        </w:trPr>
        <w:tc>
          <w:tcPr>
            <w:tcW w:w="777" w:type="dxa"/>
          </w:tcPr>
          <w:p w14:paraId="285C7C0B" w14:textId="77777777" w:rsidR="00A0661C" w:rsidRPr="003037C8" w:rsidRDefault="00A0661C" w:rsidP="003037C8"/>
        </w:tc>
        <w:tc>
          <w:tcPr>
            <w:tcW w:w="8703" w:type="dxa"/>
          </w:tcPr>
          <w:p w14:paraId="7F0F6D69" w14:textId="77777777" w:rsidR="00A0661C" w:rsidRPr="00556C55" w:rsidRDefault="00A0661C" w:rsidP="00A0661C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0661C">
              <w:rPr>
                <w:rFonts w:ascii="Arial" w:hAnsi="Arial" w:cs="Arial"/>
                <w:sz w:val="24"/>
                <w:szCs w:val="24"/>
              </w:rPr>
              <w:t>ublicação do extrato do termo na Impressa Oficial;</w:t>
            </w:r>
          </w:p>
        </w:tc>
      </w:tr>
      <w:tr w:rsidR="00A0661C" w14:paraId="0FF3029A" w14:textId="77777777" w:rsidTr="006608A9">
        <w:trPr>
          <w:trHeight w:val="170"/>
        </w:trPr>
        <w:tc>
          <w:tcPr>
            <w:tcW w:w="777" w:type="dxa"/>
          </w:tcPr>
          <w:p w14:paraId="3244664A" w14:textId="77777777" w:rsidR="00A0661C" w:rsidRPr="003037C8" w:rsidRDefault="00A0661C" w:rsidP="003037C8"/>
        </w:tc>
        <w:tc>
          <w:tcPr>
            <w:tcW w:w="8703" w:type="dxa"/>
          </w:tcPr>
          <w:p w14:paraId="0514F476" w14:textId="77777777" w:rsidR="00A0661C" w:rsidRPr="003037C8" w:rsidRDefault="00A0661C" w:rsidP="00A0661C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1C">
              <w:rPr>
                <w:rFonts w:ascii="Arial" w:hAnsi="Arial" w:cs="Arial"/>
                <w:sz w:val="24"/>
                <w:szCs w:val="24"/>
              </w:rPr>
              <w:t>Publicação do extrato do termo no Portal da Transparência;</w:t>
            </w:r>
          </w:p>
        </w:tc>
      </w:tr>
      <w:tr w:rsidR="00A0661C" w14:paraId="38817142" w14:textId="77777777" w:rsidTr="006608A9">
        <w:trPr>
          <w:trHeight w:val="170"/>
        </w:trPr>
        <w:tc>
          <w:tcPr>
            <w:tcW w:w="777" w:type="dxa"/>
          </w:tcPr>
          <w:p w14:paraId="78B7761B" w14:textId="77777777" w:rsidR="00A0661C" w:rsidRPr="003037C8" w:rsidRDefault="00A0661C" w:rsidP="003037C8"/>
        </w:tc>
        <w:tc>
          <w:tcPr>
            <w:tcW w:w="8703" w:type="dxa"/>
          </w:tcPr>
          <w:p w14:paraId="313AD170" w14:textId="36B5ED5E" w:rsidR="00A0661C" w:rsidRPr="003037C8" w:rsidRDefault="00A0661C" w:rsidP="00A0661C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1C">
              <w:rPr>
                <w:rFonts w:ascii="Arial" w:hAnsi="Arial" w:cs="Arial"/>
                <w:sz w:val="24"/>
                <w:szCs w:val="24"/>
              </w:rPr>
              <w:t xml:space="preserve">Publicação do Plano de Trabalho, Termo de </w:t>
            </w:r>
            <w:r w:rsidR="00D51062">
              <w:rPr>
                <w:rFonts w:ascii="Arial" w:hAnsi="Arial" w:cs="Arial"/>
                <w:sz w:val="24"/>
                <w:szCs w:val="24"/>
              </w:rPr>
              <w:t>Colaboração/Fomento</w:t>
            </w:r>
            <w:r w:rsidRPr="00A0661C">
              <w:rPr>
                <w:rFonts w:ascii="Arial" w:hAnsi="Arial" w:cs="Arial"/>
                <w:sz w:val="24"/>
                <w:szCs w:val="24"/>
              </w:rPr>
              <w:t>, no Portal da Transparência;</w:t>
            </w:r>
          </w:p>
        </w:tc>
      </w:tr>
      <w:tr w:rsidR="00A0661C" w14:paraId="14ACEF52" w14:textId="77777777" w:rsidTr="006608A9">
        <w:trPr>
          <w:trHeight w:val="170"/>
        </w:trPr>
        <w:tc>
          <w:tcPr>
            <w:tcW w:w="777" w:type="dxa"/>
          </w:tcPr>
          <w:p w14:paraId="58E2B3F6" w14:textId="77777777" w:rsidR="00A0661C" w:rsidRPr="003037C8" w:rsidRDefault="00A0661C" w:rsidP="003037C8"/>
        </w:tc>
        <w:tc>
          <w:tcPr>
            <w:tcW w:w="8703" w:type="dxa"/>
          </w:tcPr>
          <w:p w14:paraId="0C1ECD0C" w14:textId="77777777" w:rsidR="00A0661C" w:rsidRPr="003037C8" w:rsidRDefault="00A0661C" w:rsidP="00A0661C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1C">
              <w:rPr>
                <w:rFonts w:ascii="Arial" w:hAnsi="Arial" w:cs="Arial"/>
                <w:sz w:val="24"/>
                <w:szCs w:val="24"/>
              </w:rPr>
              <w:t>Ofício comunicando a Câmara Municipal;</w:t>
            </w:r>
          </w:p>
        </w:tc>
      </w:tr>
      <w:tr w:rsidR="00A0661C" w14:paraId="5D7B7E07" w14:textId="77777777" w:rsidTr="006608A9">
        <w:trPr>
          <w:trHeight w:val="170"/>
        </w:trPr>
        <w:tc>
          <w:tcPr>
            <w:tcW w:w="777" w:type="dxa"/>
          </w:tcPr>
          <w:p w14:paraId="4965EBD7" w14:textId="77777777" w:rsidR="00A0661C" w:rsidRPr="003037C8" w:rsidRDefault="00A0661C" w:rsidP="003037C8"/>
        </w:tc>
        <w:tc>
          <w:tcPr>
            <w:tcW w:w="8703" w:type="dxa"/>
          </w:tcPr>
          <w:p w14:paraId="661562C8" w14:textId="57607EB3" w:rsidR="00A0661C" w:rsidRPr="003037C8" w:rsidRDefault="00A0661C" w:rsidP="00A0661C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1C">
              <w:rPr>
                <w:rFonts w:ascii="Arial" w:hAnsi="Arial" w:cs="Arial"/>
                <w:sz w:val="24"/>
                <w:szCs w:val="24"/>
              </w:rPr>
              <w:t xml:space="preserve">Ofício comunicando o </w:t>
            </w:r>
            <w:r w:rsidR="00D51062">
              <w:rPr>
                <w:rFonts w:ascii="Arial" w:hAnsi="Arial" w:cs="Arial"/>
                <w:sz w:val="24"/>
                <w:szCs w:val="24"/>
              </w:rPr>
              <w:t xml:space="preserve">respectivo </w:t>
            </w:r>
            <w:r w:rsidRPr="00A0661C">
              <w:rPr>
                <w:rFonts w:ascii="Arial" w:hAnsi="Arial" w:cs="Arial"/>
                <w:sz w:val="24"/>
                <w:szCs w:val="24"/>
              </w:rPr>
              <w:t>Conselho Municipal;</w:t>
            </w:r>
          </w:p>
        </w:tc>
      </w:tr>
      <w:tr w:rsidR="00A0661C" w14:paraId="27FD54AA" w14:textId="77777777" w:rsidTr="006608A9">
        <w:trPr>
          <w:trHeight w:val="170"/>
        </w:trPr>
        <w:tc>
          <w:tcPr>
            <w:tcW w:w="777" w:type="dxa"/>
          </w:tcPr>
          <w:p w14:paraId="6123D7BA" w14:textId="77777777" w:rsidR="00A0661C" w:rsidRPr="003037C8" w:rsidRDefault="00A0661C" w:rsidP="003037C8"/>
        </w:tc>
        <w:tc>
          <w:tcPr>
            <w:tcW w:w="8703" w:type="dxa"/>
          </w:tcPr>
          <w:p w14:paraId="3717D2C3" w14:textId="4043781D" w:rsidR="00A0661C" w:rsidRPr="00A0661C" w:rsidRDefault="00A0661C" w:rsidP="00A0661C">
            <w:pPr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0661C">
              <w:rPr>
                <w:rFonts w:ascii="Arial" w:hAnsi="Arial" w:cs="Arial"/>
                <w:sz w:val="24"/>
                <w:szCs w:val="24"/>
              </w:rPr>
              <w:t>ortaria da Comissão de Monitoramento e Avaliação</w:t>
            </w:r>
            <w:r w:rsidR="00FC04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CA5BEB9" w14:textId="77777777" w:rsidR="00D55502" w:rsidRDefault="00D55502" w:rsidP="00FD07A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3D928531" w14:textId="3354878D" w:rsidR="00691C32" w:rsidRPr="00C9271D" w:rsidRDefault="00691C32" w:rsidP="00691C32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C9271D">
        <w:rPr>
          <w:rFonts w:ascii="Arial" w:hAnsi="Arial" w:cs="Arial"/>
          <w:b/>
          <w:i/>
          <w:sz w:val="24"/>
          <w:szCs w:val="24"/>
          <w:u w:val="single"/>
        </w:rPr>
        <w:t>PRESTAÇÃO DE CONTAS</w:t>
      </w:r>
      <w:r w:rsidR="00FC04FF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14:paraId="34CD9969" w14:textId="77777777" w:rsidR="00691C32" w:rsidRDefault="00691C32" w:rsidP="00691C32">
      <w:pPr>
        <w:pStyle w:val="PargrafodaLista"/>
        <w:spacing w:line="360" w:lineRule="auto"/>
        <w:ind w:left="766"/>
        <w:rPr>
          <w:rFonts w:ascii="Arial" w:hAnsi="Arial" w:cs="Arial"/>
          <w:sz w:val="24"/>
          <w:szCs w:val="24"/>
        </w:rPr>
      </w:pPr>
    </w:p>
    <w:p w14:paraId="4E832B35" w14:textId="16E2783F" w:rsidR="00691C32" w:rsidRDefault="00691C32" w:rsidP="004F395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6C55">
        <w:rPr>
          <w:rFonts w:ascii="Arial" w:hAnsi="Arial" w:cs="Arial"/>
          <w:sz w:val="24"/>
          <w:szCs w:val="24"/>
        </w:rPr>
        <w:t>Ofício</w:t>
      </w:r>
      <w:r w:rsidR="00FC04FF">
        <w:rPr>
          <w:rFonts w:ascii="Arial" w:hAnsi="Arial" w:cs="Arial"/>
          <w:sz w:val="24"/>
          <w:szCs w:val="24"/>
        </w:rPr>
        <w:t xml:space="preserve"> de encaminhamento</w:t>
      </w:r>
      <w:r w:rsidRPr="00556C55">
        <w:rPr>
          <w:rFonts w:ascii="Arial" w:hAnsi="Arial" w:cs="Arial"/>
          <w:sz w:val="24"/>
          <w:szCs w:val="24"/>
        </w:rPr>
        <w:t>;</w:t>
      </w:r>
    </w:p>
    <w:p w14:paraId="191D76D5" w14:textId="4885813E" w:rsidR="00691C32" w:rsidRPr="00556C55" w:rsidRDefault="00691C32" w:rsidP="004F395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6C55">
        <w:rPr>
          <w:rFonts w:ascii="Arial" w:hAnsi="Arial" w:cs="Arial"/>
          <w:sz w:val="24"/>
          <w:szCs w:val="24"/>
        </w:rPr>
        <w:t>Relatório das Atividades Desenvolvidas;</w:t>
      </w:r>
    </w:p>
    <w:p w14:paraId="1A649668" w14:textId="7235DBCB" w:rsidR="00691C32" w:rsidRPr="00556C55" w:rsidRDefault="00691C32" w:rsidP="004F395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6C55">
        <w:rPr>
          <w:rFonts w:ascii="Arial" w:hAnsi="Arial" w:cs="Arial"/>
          <w:sz w:val="24"/>
          <w:szCs w:val="24"/>
        </w:rPr>
        <w:t>Anexo 1</w:t>
      </w:r>
      <w:r w:rsidR="00FC04FF">
        <w:rPr>
          <w:rFonts w:ascii="Arial" w:hAnsi="Arial" w:cs="Arial"/>
          <w:sz w:val="24"/>
          <w:szCs w:val="24"/>
        </w:rPr>
        <w:t>0</w:t>
      </w:r>
      <w:r w:rsidRPr="00556C55">
        <w:rPr>
          <w:rFonts w:ascii="Arial" w:hAnsi="Arial" w:cs="Arial"/>
          <w:sz w:val="24"/>
          <w:szCs w:val="24"/>
        </w:rPr>
        <w:t xml:space="preserve"> TCE-SP;</w:t>
      </w:r>
    </w:p>
    <w:p w14:paraId="1FEAE322" w14:textId="705A297E" w:rsidR="00691C32" w:rsidRPr="00556C55" w:rsidRDefault="00F728EF" w:rsidP="004F395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de Relação das Despesas</w:t>
      </w:r>
      <w:r w:rsidR="00691C32" w:rsidRPr="00556C55">
        <w:rPr>
          <w:rFonts w:ascii="Arial" w:hAnsi="Arial" w:cs="Arial"/>
          <w:sz w:val="24"/>
          <w:szCs w:val="24"/>
        </w:rPr>
        <w:t>;</w:t>
      </w:r>
    </w:p>
    <w:p w14:paraId="1118508B" w14:textId="018A012D" w:rsidR="00691C32" w:rsidRPr="00556C55" w:rsidRDefault="00691C32" w:rsidP="004F395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6C55">
        <w:rPr>
          <w:rFonts w:ascii="Arial" w:hAnsi="Arial" w:cs="Arial"/>
          <w:sz w:val="24"/>
          <w:szCs w:val="24"/>
        </w:rPr>
        <w:t>Conciliaç</w:t>
      </w:r>
      <w:r w:rsidR="00E507ED">
        <w:rPr>
          <w:rFonts w:ascii="Arial" w:hAnsi="Arial" w:cs="Arial"/>
          <w:sz w:val="24"/>
          <w:szCs w:val="24"/>
        </w:rPr>
        <w:t>ões</w:t>
      </w:r>
      <w:r w:rsidRPr="00556C55">
        <w:rPr>
          <w:rFonts w:ascii="Arial" w:hAnsi="Arial" w:cs="Arial"/>
          <w:sz w:val="24"/>
          <w:szCs w:val="24"/>
        </w:rPr>
        <w:t xml:space="preserve"> Bancária</w:t>
      </w:r>
      <w:r w:rsidR="00E507ED">
        <w:rPr>
          <w:rFonts w:ascii="Arial" w:hAnsi="Arial" w:cs="Arial"/>
          <w:sz w:val="24"/>
          <w:szCs w:val="24"/>
        </w:rPr>
        <w:t>s</w:t>
      </w:r>
      <w:r w:rsidR="00FC04FF">
        <w:rPr>
          <w:rFonts w:ascii="Arial" w:hAnsi="Arial" w:cs="Arial"/>
          <w:sz w:val="24"/>
          <w:szCs w:val="24"/>
        </w:rPr>
        <w:t>;</w:t>
      </w:r>
    </w:p>
    <w:p w14:paraId="6CD69905" w14:textId="77777777" w:rsidR="00691C32" w:rsidRPr="00556C55" w:rsidRDefault="00691C32" w:rsidP="004F395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6C55">
        <w:rPr>
          <w:rFonts w:ascii="Arial" w:hAnsi="Arial" w:cs="Arial"/>
          <w:sz w:val="24"/>
          <w:szCs w:val="24"/>
        </w:rPr>
        <w:t>Extrato da conta corrente;</w:t>
      </w:r>
    </w:p>
    <w:p w14:paraId="7FB93B51" w14:textId="34FE25A5" w:rsidR="00691C32" w:rsidRPr="00556C55" w:rsidRDefault="00691C32" w:rsidP="004F395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6C55">
        <w:rPr>
          <w:rFonts w:ascii="Arial" w:hAnsi="Arial" w:cs="Arial"/>
          <w:sz w:val="24"/>
          <w:szCs w:val="24"/>
        </w:rPr>
        <w:t>Extrato da conta aplicação</w:t>
      </w:r>
      <w:r w:rsidR="00D5304F">
        <w:rPr>
          <w:rFonts w:ascii="Arial" w:hAnsi="Arial" w:cs="Arial"/>
          <w:sz w:val="24"/>
          <w:szCs w:val="24"/>
        </w:rPr>
        <w:t xml:space="preserve"> (quando couber)</w:t>
      </w:r>
      <w:r w:rsidRPr="00556C55">
        <w:rPr>
          <w:rFonts w:ascii="Arial" w:hAnsi="Arial" w:cs="Arial"/>
          <w:sz w:val="24"/>
          <w:szCs w:val="24"/>
        </w:rPr>
        <w:t>;</w:t>
      </w:r>
    </w:p>
    <w:p w14:paraId="00257EDA" w14:textId="7A764B00" w:rsidR="00691C32" w:rsidRDefault="00691C32" w:rsidP="004F395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6C55">
        <w:rPr>
          <w:rFonts w:ascii="Arial" w:hAnsi="Arial" w:cs="Arial"/>
          <w:sz w:val="24"/>
          <w:szCs w:val="24"/>
        </w:rPr>
        <w:t>Cópia dos documentos d</w:t>
      </w:r>
      <w:r w:rsidR="00B15497">
        <w:rPr>
          <w:rFonts w:ascii="Arial" w:hAnsi="Arial" w:cs="Arial"/>
          <w:sz w:val="24"/>
          <w:szCs w:val="24"/>
        </w:rPr>
        <w:t>e</w:t>
      </w:r>
      <w:r w:rsidRPr="00556C55">
        <w:rPr>
          <w:rFonts w:ascii="Arial" w:hAnsi="Arial" w:cs="Arial"/>
          <w:sz w:val="24"/>
          <w:szCs w:val="24"/>
        </w:rPr>
        <w:t xml:space="preserve"> despesa;</w:t>
      </w:r>
    </w:p>
    <w:p w14:paraId="327F542F" w14:textId="50F91D91" w:rsidR="00FC04FF" w:rsidRDefault="00FC04FF" w:rsidP="004F395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 Folha de Pagamento</w:t>
      </w:r>
      <w:r w:rsidR="00D5304F">
        <w:rPr>
          <w:rFonts w:ascii="Arial" w:hAnsi="Arial" w:cs="Arial"/>
          <w:sz w:val="24"/>
          <w:szCs w:val="24"/>
        </w:rPr>
        <w:t xml:space="preserve"> (quando couber)</w:t>
      </w:r>
      <w:r>
        <w:rPr>
          <w:rFonts w:ascii="Arial" w:hAnsi="Arial" w:cs="Arial"/>
          <w:sz w:val="24"/>
          <w:szCs w:val="24"/>
        </w:rPr>
        <w:t>;</w:t>
      </w:r>
    </w:p>
    <w:p w14:paraId="26F9F0D1" w14:textId="725BC03C" w:rsidR="004F395B" w:rsidRPr="00F728EF" w:rsidRDefault="004F395B" w:rsidP="00F728E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395B">
        <w:rPr>
          <w:rFonts w:ascii="Arial" w:hAnsi="Arial" w:cs="Arial"/>
          <w:sz w:val="24"/>
          <w:szCs w:val="24"/>
        </w:rPr>
        <w:t xml:space="preserve">Comprovante de </w:t>
      </w:r>
      <w:r w:rsidR="00D5304F">
        <w:rPr>
          <w:rFonts w:ascii="Arial" w:hAnsi="Arial" w:cs="Arial"/>
          <w:sz w:val="24"/>
          <w:szCs w:val="24"/>
        </w:rPr>
        <w:t>devolução</w:t>
      </w:r>
      <w:r w:rsidRPr="004F395B">
        <w:rPr>
          <w:rFonts w:ascii="Arial" w:hAnsi="Arial" w:cs="Arial"/>
          <w:sz w:val="24"/>
          <w:szCs w:val="24"/>
        </w:rPr>
        <w:t xml:space="preserve"> dos recursos não aplicados</w:t>
      </w:r>
      <w:r w:rsidR="00D5304F">
        <w:rPr>
          <w:rFonts w:ascii="Arial" w:hAnsi="Arial" w:cs="Arial"/>
          <w:sz w:val="24"/>
          <w:szCs w:val="24"/>
        </w:rPr>
        <w:t xml:space="preserve"> (quando couber)</w:t>
      </w:r>
      <w:r>
        <w:rPr>
          <w:rFonts w:ascii="Arial" w:hAnsi="Arial" w:cs="Arial"/>
          <w:sz w:val="24"/>
          <w:szCs w:val="24"/>
        </w:rPr>
        <w:t>;</w:t>
      </w:r>
    </w:p>
    <w:p w14:paraId="5E8BF8F5" w14:textId="36ED9719" w:rsidR="004F395B" w:rsidRPr="004F395B" w:rsidRDefault="004F395B" w:rsidP="004F395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F395B">
        <w:rPr>
          <w:rFonts w:ascii="Arial" w:hAnsi="Arial" w:cs="Arial"/>
          <w:sz w:val="24"/>
          <w:szCs w:val="24"/>
        </w:rPr>
        <w:t>Cópia do Balanço ou demonstrativo da receita e da despesa, referente ao exercício em que o numerário foi recebido</w:t>
      </w:r>
      <w:r>
        <w:rPr>
          <w:rFonts w:ascii="Arial" w:hAnsi="Arial" w:cs="Arial"/>
          <w:sz w:val="24"/>
          <w:szCs w:val="24"/>
        </w:rPr>
        <w:t>;</w:t>
      </w:r>
    </w:p>
    <w:p w14:paraId="39801E61" w14:textId="77777777" w:rsidR="00691C32" w:rsidRPr="00556C55" w:rsidRDefault="00691C32" w:rsidP="004F395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6C55">
        <w:rPr>
          <w:rFonts w:ascii="Arial" w:hAnsi="Arial" w:cs="Arial"/>
          <w:sz w:val="24"/>
          <w:szCs w:val="24"/>
        </w:rPr>
        <w:t>Parecer Contábil;</w:t>
      </w:r>
    </w:p>
    <w:p w14:paraId="031A3706" w14:textId="4B4B8DE0" w:rsidR="00691C32" w:rsidRDefault="00691C32" w:rsidP="004F395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6C55">
        <w:rPr>
          <w:rFonts w:ascii="Arial" w:hAnsi="Arial" w:cs="Arial"/>
          <w:sz w:val="24"/>
          <w:szCs w:val="24"/>
        </w:rPr>
        <w:t>Parecer Técnico;</w:t>
      </w:r>
    </w:p>
    <w:p w14:paraId="2C8EA830" w14:textId="2514B940" w:rsidR="00FC04FF" w:rsidRDefault="00FC04FF" w:rsidP="004F395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cer Jurídico;</w:t>
      </w:r>
    </w:p>
    <w:p w14:paraId="2713899E" w14:textId="718C3BD4" w:rsidR="00FC04FF" w:rsidRPr="00556C55" w:rsidRDefault="00FC04FF" w:rsidP="004F395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cer do respectivo Conselho</w:t>
      </w:r>
      <w:r w:rsidR="00F728EF">
        <w:rPr>
          <w:rFonts w:ascii="Arial" w:hAnsi="Arial" w:cs="Arial"/>
          <w:sz w:val="24"/>
          <w:szCs w:val="24"/>
        </w:rPr>
        <w:t xml:space="preserve"> de Política Pública</w:t>
      </w:r>
      <w:r>
        <w:rPr>
          <w:rFonts w:ascii="Arial" w:hAnsi="Arial" w:cs="Arial"/>
          <w:sz w:val="24"/>
          <w:szCs w:val="24"/>
        </w:rPr>
        <w:t>;</w:t>
      </w:r>
    </w:p>
    <w:p w14:paraId="1FBDA37E" w14:textId="53CA721F" w:rsidR="00691C32" w:rsidRDefault="00691C32" w:rsidP="004F395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6C55">
        <w:rPr>
          <w:rFonts w:ascii="Arial" w:hAnsi="Arial" w:cs="Arial"/>
          <w:sz w:val="24"/>
          <w:szCs w:val="24"/>
        </w:rPr>
        <w:t>Parecer da Comissão de Monitoramento e Avaliação</w:t>
      </w:r>
      <w:r w:rsidR="00FC04FF">
        <w:rPr>
          <w:rFonts w:ascii="Arial" w:hAnsi="Arial" w:cs="Arial"/>
          <w:sz w:val="24"/>
          <w:szCs w:val="24"/>
        </w:rPr>
        <w:t>;</w:t>
      </w:r>
    </w:p>
    <w:p w14:paraId="1888F983" w14:textId="1E4A22FB" w:rsidR="004F395B" w:rsidRDefault="004F395B" w:rsidP="004F395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cer Conclusivo emitido pelo </w:t>
      </w:r>
      <w:r w:rsidR="005A38D5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stor da </w:t>
      </w:r>
      <w:r w:rsidR="005A38D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ceria, conforme Art. 61</w:t>
      </w:r>
      <w:r w:rsidR="00DF60CC">
        <w:rPr>
          <w:rFonts w:ascii="Arial" w:hAnsi="Arial" w:cs="Arial"/>
          <w:sz w:val="24"/>
          <w:szCs w:val="24"/>
        </w:rPr>
        <w:t>, inciso IV da Lei 13.019/2021;</w:t>
      </w:r>
    </w:p>
    <w:p w14:paraId="64247E53" w14:textId="08D9AAB8" w:rsidR="001916A7" w:rsidRPr="00556C55" w:rsidRDefault="001916A7" w:rsidP="004F395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o das informações ao TCE-SP, </w:t>
      </w:r>
      <w:r w:rsidRPr="00F728EF">
        <w:rPr>
          <w:rFonts w:ascii="Arial" w:hAnsi="Arial" w:cs="Arial"/>
          <w:b/>
          <w:bCs/>
          <w:sz w:val="24"/>
          <w:szCs w:val="24"/>
        </w:rPr>
        <w:t>sendo de responsabilidade dos gestores</w:t>
      </w:r>
      <w:r>
        <w:rPr>
          <w:rFonts w:ascii="Arial" w:hAnsi="Arial" w:cs="Arial"/>
          <w:sz w:val="24"/>
          <w:szCs w:val="24"/>
        </w:rPr>
        <w:t>;</w:t>
      </w:r>
    </w:p>
    <w:p w14:paraId="4935E919" w14:textId="6F1F7692" w:rsidR="00691C32" w:rsidRPr="00556C55" w:rsidRDefault="00691C32" w:rsidP="004F395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6C55">
        <w:rPr>
          <w:rFonts w:ascii="Arial" w:hAnsi="Arial" w:cs="Arial"/>
          <w:sz w:val="24"/>
          <w:szCs w:val="24"/>
        </w:rPr>
        <w:t xml:space="preserve">Digitalização da documentação, e publicação no </w:t>
      </w:r>
      <w:r w:rsidR="00FC04FF">
        <w:rPr>
          <w:rFonts w:ascii="Arial" w:hAnsi="Arial" w:cs="Arial"/>
          <w:sz w:val="24"/>
          <w:szCs w:val="24"/>
        </w:rPr>
        <w:t>P</w:t>
      </w:r>
      <w:r w:rsidRPr="00556C55">
        <w:rPr>
          <w:rFonts w:ascii="Arial" w:hAnsi="Arial" w:cs="Arial"/>
          <w:sz w:val="24"/>
          <w:szCs w:val="24"/>
        </w:rPr>
        <w:t xml:space="preserve">ortal da </w:t>
      </w:r>
      <w:r w:rsidR="00FC04FF">
        <w:rPr>
          <w:rFonts w:ascii="Arial" w:hAnsi="Arial" w:cs="Arial"/>
          <w:sz w:val="24"/>
          <w:szCs w:val="24"/>
        </w:rPr>
        <w:t>T</w:t>
      </w:r>
      <w:r w:rsidRPr="00556C55">
        <w:rPr>
          <w:rFonts w:ascii="Arial" w:hAnsi="Arial" w:cs="Arial"/>
          <w:sz w:val="24"/>
          <w:szCs w:val="24"/>
        </w:rPr>
        <w:t>ransparência</w:t>
      </w:r>
      <w:r w:rsidR="00FC04FF">
        <w:rPr>
          <w:rFonts w:ascii="Arial" w:hAnsi="Arial" w:cs="Arial"/>
          <w:sz w:val="24"/>
          <w:szCs w:val="24"/>
        </w:rPr>
        <w:t>.</w:t>
      </w:r>
    </w:p>
    <w:p w14:paraId="7815112C" w14:textId="77777777" w:rsidR="00605D7A" w:rsidRDefault="00605D7A" w:rsidP="008D125C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sectPr w:rsidR="00605D7A" w:rsidSect="00247E05">
      <w:pgSz w:w="11906" w:h="16838"/>
      <w:pgMar w:top="426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B38"/>
    <w:multiLevelType w:val="hybridMultilevel"/>
    <w:tmpl w:val="19308A32"/>
    <w:lvl w:ilvl="0" w:tplc="0416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65023760"/>
    <w:multiLevelType w:val="hybridMultilevel"/>
    <w:tmpl w:val="13503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35779"/>
    <w:multiLevelType w:val="hybridMultilevel"/>
    <w:tmpl w:val="95E04E7C"/>
    <w:lvl w:ilvl="0" w:tplc="64102C44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6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383"/>
    <w:rsid w:val="00020ADF"/>
    <w:rsid w:val="00054E72"/>
    <w:rsid w:val="00055A0D"/>
    <w:rsid w:val="000A25D9"/>
    <w:rsid w:val="000D3802"/>
    <w:rsid w:val="00107AFB"/>
    <w:rsid w:val="0012318F"/>
    <w:rsid w:val="00135B40"/>
    <w:rsid w:val="00137201"/>
    <w:rsid w:val="0015094A"/>
    <w:rsid w:val="0016536E"/>
    <w:rsid w:val="001916A7"/>
    <w:rsid w:val="001F2603"/>
    <w:rsid w:val="00201F3C"/>
    <w:rsid w:val="00216042"/>
    <w:rsid w:val="00224B36"/>
    <w:rsid w:val="00247E05"/>
    <w:rsid w:val="00250110"/>
    <w:rsid w:val="00287383"/>
    <w:rsid w:val="002B7689"/>
    <w:rsid w:val="002C7937"/>
    <w:rsid w:val="003037C8"/>
    <w:rsid w:val="0035609E"/>
    <w:rsid w:val="00367263"/>
    <w:rsid w:val="003A5FC9"/>
    <w:rsid w:val="003B0DCE"/>
    <w:rsid w:val="003B1AA9"/>
    <w:rsid w:val="00432690"/>
    <w:rsid w:val="004F20E4"/>
    <w:rsid w:val="004F395B"/>
    <w:rsid w:val="00524E5A"/>
    <w:rsid w:val="00556C55"/>
    <w:rsid w:val="005A38D5"/>
    <w:rsid w:val="005F4524"/>
    <w:rsid w:val="00605D7A"/>
    <w:rsid w:val="006608A9"/>
    <w:rsid w:val="00691C32"/>
    <w:rsid w:val="006C11BF"/>
    <w:rsid w:val="00711CED"/>
    <w:rsid w:val="00735E5E"/>
    <w:rsid w:val="007612CF"/>
    <w:rsid w:val="00793944"/>
    <w:rsid w:val="007A6AF1"/>
    <w:rsid w:val="007E7B28"/>
    <w:rsid w:val="007F4F5D"/>
    <w:rsid w:val="008635B1"/>
    <w:rsid w:val="008D125C"/>
    <w:rsid w:val="008D51FA"/>
    <w:rsid w:val="00997C21"/>
    <w:rsid w:val="009A227A"/>
    <w:rsid w:val="009C35FA"/>
    <w:rsid w:val="009C5669"/>
    <w:rsid w:val="00A0661C"/>
    <w:rsid w:val="00A7422C"/>
    <w:rsid w:val="00A82B51"/>
    <w:rsid w:val="00A944F5"/>
    <w:rsid w:val="00AA4585"/>
    <w:rsid w:val="00AF2155"/>
    <w:rsid w:val="00B15497"/>
    <w:rsid w:val="00B328F2"/>
    <w:rsid w:val="00BD1B3B"/>
    <w:rsid w:val="00C62CC7"/>
    <w:rsid w:val="00C9271D"/>
    <w:rsid w:val="00CC2D28"/>
    <w:rsid w:val="00D51062"/>
    <w:rsid w:val="00D5304F"/>
    <w:rsid w:val="00D55502"/>
    <w:rsid w:val="00DA0DFF"/>
    <w:rsid w:val="00DE27BB"/>
    <w:rsid w:val="00DF60CC"/>
    <w:rsid w:val="00E507ED"/>
    <w:rsid w:val="00EB2E84"/>
    <w:rsid w:val="00EF7801"/>
    <w:rsid w:val="00F02775"/>
    <w:rsid w:val="00F1667B"/>
    <w:rsid w:val="00F728EF"/>
    <w:rsid w:val="00FC04FF"/>
    <w:rsid w:val="00FD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D597F"/>
  <w15:docId w15:val="{3621B43D-91FF-4366-A132-564D6179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A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20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5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8D51FA"/>
    <w:rPr>
      <w:color w:val="0000FF"/>
      <w:u w:val="single"/>
    </w:rPr>
  </w:style>
  <w:style w:type="table" w:styleId="Tabelacomgrade">
    <w:name w:val="Table Grid"/>
    <w:basedOn w:val="Tabelanormal"/>
    <w:uiPriority w:val="39"/>
    <w:rsid w:val="00367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F65E-753F-4E99-B6D6-3CD0E1D0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4</Pages>
  <Words>823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ilva</dc:creator>
  <cp:keywords/>
  <dc:description/>
  <cp:lastModifiedBy>Agatha Braguin</cp:lastModifiedBy>
  <cp:revision>39</cp:revision>
  <cp:lastPrinted>2019-02-27T17:49:00Z</cp:lastPrinted>
  <dcterms:created xsi:type="dcterms:W3CDTF">2016-12-23T15:34:00Z</dcterms:created>
  <dcterms:modified xsi:type="dcterms:W3CDTF">2021-12-01T11:16:00Z</dcterms:modified>
</cp:coreProperties>
</file>